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8F20C7"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8F20C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8F20C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8F20C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8F20C7"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8F20C7"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8F20C7"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8F20C7"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8F20C7"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8F20C7"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8F20C7"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8F20C7"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8F20C7"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8F20C7"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8F20C7"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8F20C7"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8F20C7"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8F20C7"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8F20C7"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8F20C7"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8F20C7"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8F20C7"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8F20C7"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8F20C7"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8F20C7"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8F20C7"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8F20C7"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8F20C7"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8F20C7"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r w:rsidR="001F4936">
        <w:rPr>
          <w:rFonts w:hint="eastAsia"/>
        </w:rPr>
        <w:t>oc</w:t>
      </w:r>
      <w:r w:rsidR="001F4936" w:rsidRPr="001F4936">
        <w:t>cluders</w:t>
      </w:r>
      <w:bookmarkEnd w:id="86"/>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8F20C7"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95"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8F20C7"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8F20C7"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8F20C7"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8F20C7"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44" w:name="OLE_LINK140"/>
        <m:r>
          <m:rPr>
            <m:sty m:val="b"/>
          </m:rPr>
          <w:rPr>
            <w:rFonts w:ascii="Cambria Math" w:hAnsi="Cambria Math"/>
          </w:rPr>
          <m:t>v</m:t>
        </m:r>
      </m:oMath>
      <w:bookmarkEnd w:id="14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5" w:name="OLE_LINK141"/>
      <w:r w:rsidR="00067DE0" w:rsidRPr="00067DE0">
        <w:t>participating media</w:t>
      </w:r>
      <w:bookmarkEnd w:id="14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8F20C7"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7"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7"/>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射</w:t>
      </w:r>
      <w:r w:rsidR="00BF523C">
        <w:rPr>
          <w:rFonts w:hint="eastAsia"/>
        </w:rPr>
        <w:t>观察</w:t>
      </w:r>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8F20C7"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4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4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r w:rsidRPr="006D6E46">
        <w:rPr>
          <w:rFonts w:hint="eastAsia"/>
        </w:rPr>
        <w:t>个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8F20C7"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4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49"/>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0"/>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8F20C7"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8F20C7"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5174D66B" w:rsidR="007E0B27" w:rsidRDefault="007E0B27" w:rsidP="008A351F">
      <w:pPr>
        <w:spacing w:before="31" w:after="31"/>
        <w:ind w:firstLine="480"/>
      </w:pPr>
      <w:r w:rsidRPr="007E0B27">
        <w:rPr>
          <w:rFonts w:hint="eastAsia"/>
        </w:rPr>
        <w:t>可能最简单的</w:t>
      </w:r>
      <w:r w:rsidRPr="007E0B27">
        <w:rPr>
          <w:rFonts w:hint="eastAsia"/>
        </w:rPr>
        <w:t>BRDF</w:t>
      </w:r>
      <w:r w:rsidRPr="007E0B27">
        <w:rPr>
          <w:rFonts w:hint="eastAsia"/>
        </w:rPr>
        <w:t>是</w:t>
      </w:r>
      <w:r w:rsidRPr="007E0B27">
        <w:rPr>
          <w:rFonts w:hint="eastAsia"/>
        </w:rPr>
        <w:t>Lambertian</w:t>
      </w:r>
      <w:r w:rsidRPr="007E0B27">
        <w:rPr>
          <w:rFonts w:hint="eastAsia"/>
        </w:rPr>
        <w:t>，它对应于第</w:t>
      </w:r>
      <w:r w:rsidRPr="007E0B27">
        <w:rPr>
          <w:rFonts w:hint="eastAsia"/>
        </w:rPr>
        <w:t>5.2</w:t>
      </w:r>
      <w:r w:rsidRPr="007E0B27">
        <w:rPr>
          <w:rFonts w:hint="eastAsia"/>
        </w:rPr>
        <w:t>节中简要讨论的</w:t>
      </w:r>
      <w:r w:rsidRPr="007E0B27">
        <w:rPr>
          <w:rFonts w:hint="eastAsia"/>
        </w:rPr>
        <w:t>Lambertian</w:t>
      </w:r>
      <w:r w:rsidR="00BF33C0">
        <w:rPr>
          <w:rFonts w:hint="eastAsia"/>
        </w:rPr>
        <w:t>着色</w:t>
      </w:r>
      <w:r w:rsidRPr="007E0B27">
        <w:rPr>
          <w:rFonts w:hint="eastAsia"/>
        </w:rPr>
        <w:t>模型</w:t>
      </w:r>
      <w:r w:rsidR="009E78CD">
        <w:rPr>
          <w:rFonts w:hint="eastAsia"/>
        </w:rPr>
        <w:t>，</w:t>
      </w:r>
      <w:r w:rsidRPr="007E0B27">
        <w:rPr>
          <w:rFonts w:hint="eastAsia"/>
        </w:rPr>
        <w:t>Lambertian BRDF</w:t>
      </w:r>
      <w:r w:rsidRPr="007E0B27">
        <w:rPr>
          <w:rFonts w:hint="eastAsia"/>
        </w:rPr>
        <w:t>有一个恒定值</w:t>
      </w:r>
      <w:r w:rsidR="00366EEE">
        <w:rPr>
          <w:rFonts w:hint="eastAsia"/>
        </w:rPr>
        <w:t>，</w:t>
      </w:r>
      <w:r w:rsidRPr="007E0B27">
        <w:rPr>
          <w:rFonts w:hint="eastAsia"/>
        </w:rPr>
        <w:t>著名的</w:t>
      </w:r>
      <w:r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Pr="007E0B27">
        <w:rPr>
          <w:rFonts w:hint="eastAsia"/>
        </w:rPr>
        <w:t>)</w:t>
      </w:r>
      <w:r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Pr="007E0B27">
        <w:rPr>
          <w:rFonts w:hint="eastAsia"/>
        </w:rPr>
        <w:t>不是</w:t>
      </w:r>
      <w:r w:rsidRPr="007E0B27">
        <w:rPr>
          <w:rFonts w:hint="eastAsia"/>
        </w:rPr>
        <w:t>BRDF</w:t>
      </w:r>
      <w:r w:rsidRPr="007E0B27">
        <w:rPr>
          <w:rFonts w:hint="eastAsia"/>
        </w:rPr>
        <w:t>的一部分，而是方程</w:t>
      </w:r>
      <w:r w:rsidRPr="007E0B27">
        <w:rPr>
          <w:rFonts w:hint="eastAsia"/>
        </w:rPr>
        <w:t>9.4</w:t>
      </w:r>
      <w:r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52"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52"/>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6BA74869"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8F20C7"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400CC38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806D89">
        <w:rPr>
          <w:rFonts w:hint="eastAsia"/>
        </w:rPr>
        <w:t>clamp</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8F20C7"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53"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53"/>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721FE37E"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hint="eastAsia"/>
        </w:rPr>
        <w:t>符号，表示负数被固定</w:t>
      </w:r>
      <w:r w:rsidR="00890C79">
        <w:rPr>
          <w:rFonts w:hint="eastAsia"/>
        </w:rPr>
        <w:t>（</w:t>
      </w:r>
      <w:r w:rsidR="00890C79">
        <w:rPr>
          <w:rFonts w:hint="eastAsia"/>
        </w:rPr>
        <w:t>clamp</w:t>
      </w:r>
      <w:r w:rsidR="00890C79">
        <w:rPr>
          <w:rFonts w:hint="eastAsia"/>
        </w:rPr>
        <w:t>）</w:t>
      </w:r>
      <w:r>
        <w:rPr>
          <w:rFonts w:hint="eastAsia"/>
        </w:rPr>
        <w:t>为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8F20C7"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10DA5B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m:rPr>
            <m:sty m:val="p"/>
          </m:rP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896C53">
        <w:rPr>
          <w:rFonts w:hint="eastAsia"/>
        </w:rPr>
        <w:t>然而，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54" w:name="OLE_LINK155"/>
      <w:r w:rsidRPr="00383AD3">
        <w:t>Fresnel Reflectance</w:t>
      </w:r>
      <w:bookmarkEnd w:id="154"/>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0E44BF34"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55" w:name="OLE_LINK150"/>
      <m:oMath>
        <m:r>
          <m:rPr>
            <m:sty m:val="b"/>
          </m:rPr>
          <w:rPr>
            <w:rFonts w:ascii="Cambria Math" w:hAnsi="Cambria Math"/>
          </w:rPr>
          <m:t>l</m:t>
        </m:r>
      </m:oMath>
      <w:bookmarkEnd w:id="155"/>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m:rPr>
            <m:sty m:val="p"/>
          </m:rPr>
          <w:rPr>
            <w:rFonts w:ascii="Cambria Math" w:hAnsi="Cambria Math"/>
          </w:rPr>
          <m: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8F20C7"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56"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56"/>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1FEB4B47"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菲涅尔反射</w:t>
      </w:r>
      <w:r w:rsidR="00880ECB">
        <w:rPr>
          <w:rFonts w:hint="eastAsia"/>
        </w:rPr>
        <w:t>系数</w:t>
      </w:r>
      <w:r w:rsidR="00614DF4">
        <w:rPr>
          <w:rFonts w:hint="eastAsia"/>
        </w:rPr>
        <w:t>（</w:t>
      </w:r>
      <w:r w:rsidR="00614DF4" w:rsidRPr="00614DF4">
        <w:t>Fresnel reflectance</w:t>
      </w:r>
      <w:r w:rsidR="00614DF4">
        <w:rPr>
          <w:rFonts w:hint="eastAsia"/>
        </w:rPr>
        <w:t>）</w:t>
      </w:r>
      <w:r w:rsidRPr="00C75195">
        <w:rPr>
          <w:rFonts w:hint="eastAsia"/>
        </w:rPr>
        <w:t>F</w:t>
      </w:r>
      <w:r w:rsidRPr="00C75195">
        <w:rPr>
          <w:rFonts w:hint="eastAsia"/>
        </w:rPr>
        <w:t>来描述，它取决于入射角</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6FFE8F34"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57" w:name="OLE_LINK152"/>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bookmarkEnd w:id="157"/>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14749E99" w:rsidR="00C32E07" w:rsidRDefault="00C32E07" w:rsidP="00C32E07">
      <w:pPr>
        <w:spacing w:before="31" w:after="31"/>
        <w:ind w:firstLine="480"/>
      </w:pPr>
      <w:r>
        <w:rPr>
          <w:rFonts w:hint="eastAsia"/>
        </w:rPr>
        <w:t>菲涅耳方程描述了</w:t>
      </w:r>
      <w:r>
        <w:rPr>
          <w:rFonts w:hint="eastAsia"/>
        </w:rPr>
        <w:t>F</w:t>
      </w:r>
      <w:r>
        <w:rPr>
          <w:rFonts w:hint="eastAsia"/>
        </w:rPr>
        <w:t>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7C21DD">
        <w:rPr>
          <w:rFonts w:hint="eastAsia"/>
          <w:iCs/>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7C21DD">
        <w:rPr>
          <w:rFonts w:hint="eastAsia"/>
        </w:rPr>
        <w:t>和</w:t>
      </w:r>
      <w:r w:rsidR="007C21DD">
        <w:rPr>
          <w:rFonts w:hint="eastAsia"/>
        </w:rPr>
        <w:t>n2</w:t>
      </w:r>
      <w:r>
        <w:rPr>
          <w:rFonts w:hint="eastAsia"/>
        </w:rPr>
        <w:t>的依赖</w:t>
      </w:r>
      <w:r w:rsidR="00E406C2">
        <w:rPr>
          <w:rFonts w:hint="eastAsia"/>
        </w:rPr>
        <w:t>，</w:t>
      </w:r>
      <w:r>
        <w:rPr>
          <w:rFonts w:hint="eastAsia"/>
        </w:rPr>
        <w:t>我们不介绍方程本身，因为它们有些复杂，我们将描述它们的重要特征。</w:t>
      </w:r>
    </w:p>
    <w:p w14:paraId="4A0E6847" w14:textId="51C14961"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Pr>
          <w:rFonts w:hint="eastAsia"/>
        </w:rPr>
        <w:t>外</w:t>
      </w:r>
      <w:r w:rsidR="00FC713F">
        <w:rPr>
          <w:rFonts w:hint="eastAsia"/>
        </w:rPr>
        <w:t>部</w:t>
      </w:r>
      <w:r>
        <w:rPr>
          <w:rFonts w:hint="eastAsia"/>
        </w:rPr>
        <w:t>反射</w:t>
      </w:r>
      <w:r w:rsidRPr="00427BE6">
        <w:rPr>
          <w:rFonts w:hint="eastAsia"/>
        </w:rPr>
        <w:t xml:space="preserve"> </w:t>
      </w:r>
      <w:r w:rsidRPr="00D32EE2">
        <w:t>External Reflection</w:t>
      </w:r>
    </w:p>
    <w:p w14:paraId="58F50003" w14:textId="6CE85977" w:rsidR="00D32EE2" w:rsidRDefault="00E87677" w:rsidP="00C32E07">
      <w:pPr>
        <w:spacing w:before="31" w:after="31"/>
        <w:ind w:firstLine="480"/>
      </w:pPr>
      <w:r w:rsidRPr="00E87677">
        <w:rPr>
          <w:rFonts w:hint="eastAsia"/>
        </w:rPr>
        <w:t>外部反射</w:t>
      </w:r>
      <w:r w:rsidR="005E325F">
        <w:rPr>
          <w:rFonts w:hint="eastAsia"/>
        </w:rPr>
        <w:t>指的</w:t>
      </w:r>
      <w:r w:rsidRPr="00E87677">
        <w:rPr>
          <w:rFonts w:hint="eastAsia"/>
        </w:rPr>
        <w:t>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0C6115">
        <w:rPr>
          <w:rFonts w:hint="eastAsia"/>
        </w:rPr>
        <w:t>的</w:t>
      </w:r>
      <w:r w:rsidRPr="00E87677">
        <w:rPr>
          <w:rFonts w:hint="eastAsia"/>
        </w:rPr>
        <w:t>情况</w:t>
      </w:r>
      <w:r w:rsidR="00377DD0">
        <w:rPr>
          <w:rFonts w:hint="eastAsia"/>
        </w:rPr>
        <w:t>，</w:t>
      </w:r>
      <w:r w:rsidRPr="00E87677">
        <w:rPr>
          <w:rFonts w:hint="eastAsia"/>
        </w:rPr>
        <w:t>换句话说，光从表面</w:t>
      </w:r>
      <w:r w:rsidR="008C306F">
        <w:rPr>
          <w:rFonts w:hint="eastAsia"/>
        </w:rPr>
        <w:t>的</w:t>
      </w:r>
      <w:r w:rsidRPr="00E87677">
        <w:rPr>
          <w:rFonts w:hint="eastAsia"/>
        </w:rPr>
        <w:t>折射率较低的一侧发出</w:t>
      </w:r>
      <w:r w:rsidR="00EA0992">
        <w:rPr>
          <w:rFonts w:hint="eastAsia"/>
        </w:rPr>
        <w:t>，</w:t>
      </w:r>
      <w:r w:rsidRPr="00E87677">
        <w:rPr>
          <w:rFonts w:hint="eastAsia"/>
        </w:rPr>
        <w:t>通常情况下，这一</w:t>
      </w:r>
      <w:r w:rsidR="00127537">
        <w:rPr>
          <w:rFonts w:hint="eastAsia"/>
        </w:rPr>
        <w:t>侧</w:t>
      </w:r>
      <w:r w:rsidRPr="00E87677">
        <w:rPr>
          <w:rFonts w:hint="eastAsia"/>
        </w:rPr>
        <w:t>含有空气，折射率约为</w:t>
      </w:r>
      <w:r w:rsidRPr="00E87677">
        <w:rPr>
          <w:rFonts w:hint="eastAsia"/>
        </w:rPr>
        <w:t>1.003</w:t>
      </w:r>
      <w:r w:rsidR="009D6DE9">
        <w:rPr>
          <w:rFonts w:hint="eastAsia"/>
        </w:rPr>
        <w:t>，</w:t>
      </w:r>
      <w:r w:rsidRPr="00E87677">
        <w:rPr>
          <w:rFonts w:hint="eastAsia"/>
        </w:rPr>
        <w:t>为了简单起见我们假设</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1</m:t>
        </m:r>
      </m:oMath>
      <w:r w:rsidR="000064F0">
        <w:rPr>
          <w:rFonts w:hint="eastAsia"/>
        </w:rPr>
        <w:t>。</w:t>
      </w:r>
      <w:r w:rsidRPr="00E87677">
        <w:rPr>
          <w:rFonts w:hint="eastAsia"/>
        </w:rPr>
        <w:t>相反的转变，从物体到空气，</w:t>
      </w:r>
      <w:r w:rsidR="00332E89">
        <w:rPr>
          <w:rFonts w:hint="eastAsia"/>
        </w:rPr>
        <w:t>我们</w:t>
      </w:r>
      <w:r w:rsidRPr="00E87677">
        <w:rPr>
          <w:rFonts w:hint="eastAsia"/>
        </w:rPr>
        <w:t>称为内部反射</w:t>
      </w:r>
      <w:r w:rsidR="004D10AA">
        <w:rPr>
          <w:rFonts w:hint="eastAsia"/>
        </w:rPr>
        <w:t>（</w:t>
      </w:r>
      <w:r w:rsidR="004D10AA" w:rsidRPr="004D10AA">
        <w:t>internal reflection</w:t>
      </w:r>
      <w:r w:rsidR="004D10AA">
        <w:rPr>
          <w:rFonts w:hint="eastAsia"/>
        </w:rPr>
        <w:t>）</w:t>
      </w:r>
      <w:r w:rsidRPr="00E87677">
        <w:rPr>
          <w:rFonts w:hint="eastAsia"/>
        </w:rPr>
        <w:t>，将在</w:t>
      </w:r>
      <w:r w:rsidR="00173016" w:rsidRPr="00E87677">
        <w:rPr>
          <w:rFonts w:hint="eastAsia"/>
        </w:rPr>
        <w:t>后面</w:t>
      </w:r>
      <w:r w:rsidR="00173016">
        <w:rPr>
          <w:rFonts w:hint="eastAsia"/>
        </w:rPr>
        <w:t>的</w:t>
      </w:r>
      <w:r w:rsidRPr="00E87677">
        <w:rPr>
          <w:rFonts w:hint="eastAsia"/>
        </w:rPr>
        <w:t>9.5.3</w:t>
      </w:r>
      <w:r w:rsidRPr="00E87677">
        <w:rPr>
          <w:rFonts w:hint="eastAsia"/>
        </w:rPr>
        <w:t>节讨论</w:t>
      </w:r>
      <w:r w:rsidR="00173016">
        <w:rPr>
          <w:rFonts w:hint="eastAsia"/>
        </w:rPr>
        <w:t>。</w:t>
      </w:r>
    </w:p>
    <w:p w14:paraId="28BD27E3" w14:textId="4B02D125" w:rsidR="0070050E" w:rsidRDefault="0070050E" w:rsidP="00C32E07">
      <w:pPr>
        <w:spacing w:before="31" w:after="31"/>
        <w:ind w:firstLine="480"/>
      </w:pPr>
      <w:r w:rsidRPr="0070050E">
        <w:rPr>
          <w:rFonts w:hint="eastAsia"/>
        </w:rPr>
        <w:t>对于给定的物质，菲涅尔方程可以解释为定义一个反射函数</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62031" w:rsidRPr="0070050E">
        <w:rPr>
          <w:rFonts w:hint="eastAsia"/>
        </w:rPr>
        <w:t>函数</w:t>
      </w:r>
      <w:r w:rsidRPr="0070050E">
        <w:rPr>
          <w:rFonts w:hint="eastAsia"/>
        </w:rPr>
        <w:t>具有以下特征</w:t>
      </w:r>
      <w:r w:rsidR="004D2106">
        <w:rPr>
          <w:rFonts w:hint="eastAsia"/>
        </w:rPr>
        <w:t>：</w:t>
      </w:r>
    </w:p>
    <w:p w14:paraId="461E6310" w14:textId="1C139B72"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58" w:name="OLE_LINK154"/>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58"/>
      <w:r w:rsidR="005857FB">
        <w:rPr>
          <w:rFonts w:hint="eastAsia"/>
        </w:rPr>
        <w:t>可以被认为是物质的特征</w:t>
      </w:r>
      <w:r w:rsidR="00261215">
        <w:rPr>
          <w:rFonts w:hint="eastAsia"/>
        </w:rPr>
        <w:t>镜面</w:t>
      </w:r>
      <w:r w:rsidR="005857FB">
        <w:rPr>
          <w:rFonts w:hint="eastAsia"/>
        </w:rPr>
        <w:t>颜色</w:t>
      </w:r>
      <w:r w:rsidR="00732C05">
        <w:rPr>
          <w:rFonts w:hint="eastAsia"/>
        </w:rPr>
        <w:t>，</w:t>
      </w:r>
      <w:bookmarkStart w:id="159" w:name="OLE_LINK153"/>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bookmarkEnd w:id="159"/>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6E893E4D"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90</m:t>
        </m:r>
        <m:r>
          <m:rPr>
            <m:sty m:val="p"/>
          </m:rPr>
          <w:rPr>
            <w:rFonts w:ascii="Cambria Math" w:hAnsi="Cambria Math" w:cs="Times New Roman"/>
          </w:rPr>
          <m:t>°</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7651D2D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75</m:t>
        </m:r>
        <m:r>
          <m:rPr>
            <m:sty m:val="p"/>
          </m:rPr>
          <w:rPr>
            <w:rFonts w:ascii="Cambria Math" w:hAnsi="Cambria Math" w:cs="Times New Roman"/>
          </w:rPr>
          <m:t>°</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1D321ED7"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4913FB">
        <w:rPr>
          <w:rFonts w:hint="eastAsia"/>
          <w:b/>
          <w:bCs/>
        </w:rPr>
        <w:t>F</w:t>
      </w:r>
      <w:r w:rsidRPr="004913FB">
        <w:rPr>
          <w:rFonts w:hint="eastAsia"/>
          <w:b/>
          <w:bCs/>
        </w:rPr>
        <w:t>用于三种物质的外部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4913FB">
        <w:rPr>
          <w:rFonts w:hint="eastAsia"/>
          <w:b/>
          <w:b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4913FB">
        <w:rPr>
          <w:rFonts w:hint="eastAsia"/>
          <w:b/>
          <w:b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减（</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58B07AD1" w:rsidR="00583D26" w:rsidRPr="00BB5F1D"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E55383" w:rsidRPr="00E55383">
        <w:t>(θi</w:t>
      </w:r>
      <w:r w:rsidR="00E55383" w:rsidRPr="00E55383">
        <w:rPr>
          <w:rFonts w:hint="eastAsia"/>
        </w:rPr>
        <w:t>值接近</w:t>
      </w:r>
      <w:r w:rsidR="00E55383" w:rsidRPr="00E55383">
        <w:t>90◦)</w:t>
      </w:r>
      <w:r w:rsidR="00E55383" w:rsidRPr="00E55383">
        <w:rPr>
          <w:rFonts w:hint="eastAsia"/>
        </w:rPr>
        <w:t>也与眼睛呈掠射角度。因此，反射率的增加主要出现在物体的边缘。而且，从相机的角度看，表面上反射率增加最强烈的部分被缩短了，因此它们占据了相对较小的数量———×</w:t>
      </w:r>
      <w:r w:rsidR="00E55383" w:rsidRPr="00E55383">
        <w:t xml:space="preserve"> × ×</w:t>
      </w:r>
      <w:r w:rsidR="00E55383" w:rsidRPr="00E55383">
        <w:rPr>
          <w:rFonts w:hint="eastAsia"/>
        </w:rPr>
        <w:t>像素。为了按比例显示菲涅尔曲线的不同部分，图</w:t>
      </w:r>
      <w:r w:rsidR="00E55383" w:rsidRPr="00E55383">
        <w:t>9.22</w:t>
      </w:r>
      <w:r w:rsidR="00E55383" w:rsidRPr="00E55383">
        <w:rPr>
          <w:rFonts w:hint="eastAsia"/>
        </w:rPr>
        <w:t>和图</w:t>
      </w:r>
      <w:r w:rsidR="00E55383" w:rsidRPr="00E55383">
        <w:t>9.20</w:t>
      </w:r>
      <w:r w:rsidR="00E55383" w:rsidRPr="00E55383">
        <w:rPr>
          <w:rFonts w:hint="eastAsia"/>
        </w:rPr>
        <w:t>的下半部分的菲涅尔反射率图和色条是针对</w:t>
      </w:r>
      <w:r w:rsidR="00E55383" w:rsidRPr="00E55383">
        <w:t>sin(θi)</w:t>
      </w:r>
      <w:r w:rsidR="00E55383" w:rsidRPr="00E55383">
        <w:rPr>
          <w:rFonts w:hint="eastAsia"/>
        </w:rPr>
        <w:t>而不是直接针对θ</w:t>
      </w:r>
      <w:r w:rsidR="00E55383" w:rsidRPr="00E55383">
        <w:t>i</w:t>
      </w:r>
      <w:r w:rsidR="00E55383" w:rsidRPr="00E55383">
        <w:rPr>
          <w:rFonts w:hint="eastAsia"/>
        </w:rPr>
        <w:t>绘制的。图</w:t>
      </w:r>
      <w:r w:rsidR="00E55383" w:rsidRPr="00E55383">
        <w:t>9.21</w:t>
      </w:r>
      <w:r w:rsidR="00E55383" w:rsidRPr="00E55383">
        <w:rPr>
          <w:rFonts w:hint="eastAsia"/>
        </w:rPr>
        <w:t>说明了为什么</w:t>
      </w:r>
      <w:r w:rsidR="00E55383" w:rsidRPr="00E55383">
        <w:t>sin(θi)</w:t>
      </w:r>
      <w:r w:rsidR="00E55383" w:rsidRPr="00E55383">
        <w:rPr>
          <w:rFonts w:hint="eastAsia"/>
        </w:rPr>
        <w:t>是这个目的的合适选择。</w:t>
      </w:r>
    </w:p>
    <w:sectPr w:rsidR="00583D26" w:rsidRPr="00BB5F1D">
      <w:headerReference w:type="even" r:id="rId157"/>
      <w:headerReference w:type="default" r:id="rId158"/>
      <w:footerReference w:type="even" r:id="rId159"/>
      <w:footerReference w:type="default" r:id="rId160"/>
      <w:headerReference w:type="first" r:id="rId161"/>
      <w:footerReference w:type="firs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0F49" w14:textId="77777777" w:rsidR="008F20C7" w:rsidRDefault="008F20C7" w:rsidP="009A275D">
      <w:pPr>
        <w:spacing w:before="24" w:after="24" w:line="240" w:lineRule="auto"/>
        <w:ind w:firstLine="480"/>
      </w:pPr>
      <w:r>
        <w:separator/>
      </w:r>
    </w:p>
  </w:endnote>
  <w:endnote w:type="continuationSeparator" w:id="0">
    <w:p w14:paraId="18D73C65" w14:textId="77777777" w:rsidR="008F20C7" w:rsidRDefault="008F20C7"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82BB" w14:textId="77777777" w:rsidR="008F20C7" w:rsidRDefault="008F20C7" w:rsidP="009A275D">
      <w:pPr>
        <w:spacing w:before="24" w:after="24" w:line="240" w:lineRule="auto"/>
        <w:ind w:firstLine="480"/>
      </w:pPr>
      <w:r>
        <w:separator/>
      </w:r>
    </w:p>
  </w:footnote>
  <w:footnote w:type="continuationSeparator" w:id="0">
    <w:p w14:paraId="7FB7BB01" w14:textId="77777777" w:rsidR="008F20C7" w:rsidRDefault="008F20C7"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EEE"/>
    <w:rsid w:val="00001227"/>
    <w:rsid w:val="000013F9"/>
    <w:rsid w:val="000016F3"/>
    <w:rsid w:val="000019EB"/>
    <w:rsid w:val="00001C33"/>
    <w:rsid w:val="00001C39"/>
    <w:rsid w:val="00002075"/>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23"/>
    <w:rsid w:val="00012D7B"/>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A51"/>
    <w:rsid w:val="00026BB7"/>
    <w:rsid w:val="00026BC2"/>
    <w:rsid w:val="00026BF2"/>
    <w:rsid w:val="000272EE"/>
    <w:rsid w:val="0002747E"/>
    <w:rsid w:val="00027900"/>
    <w:rsid w:val="00027EC2"/>
    <w:rsid w:val="00030043"/>
    <w:rsid w:val="00030384"/>
    <w:rsid w:val="00030484"/>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6F8A"/>
    <w:rsid w:val="0003729A"/>
    <w:rsid w:val="0003729F"/>
    <w:rsid w:val="0003781E"/>
    <w:rsid w:val="0003785C"/>
    <w:rsid w:val="00037E95"/>
    <w:rsid w:val="0004009D"/>
    <w:rsid w:val="0004019D"/>
    <w:rsid w:val="0004040E"/>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5F8A"/>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61E"/>
    <w:rsid w:val="000529AD"/>
    <w:rsid w:val="000529E0"/>
    <w:rsid w:val="00052BB4"/>
    <w:rsid w:val="00052C0B"/>
    <w:rsid w:val="000530EA"/>
    <w:rsid w:val="0005313F"/>
    <w:rsid w:val="000534F3"/>
    <w:rsid w:val="000535A8"/>
    <w:rsid w:val="00053617"/>
    <w:rsid w:val="000539B3"/>
    <w:rsid w:val="00053BFA"/>
    <w:rsid w:val="00053D8D"/>
    <w:rsid w:val="00054102"/>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518"/>
    <w:rsid w:val="00063B1F"/>
    <w:rsid w:val="00063B79"/>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F8F"/>
    <w:rsid w:val="00072532"/>
    <w:rsid w:val="0007260F"/>
    <w:rsid w:val="000729C8"/>
    <w:rsid w:val="00072B32"/>
    <w:rsid w:val="00072D92"/>
    <w:rsid w:val="00073074"/>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87D"/>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973"/>
    <w:rsid w:val="00092998"/>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59E"/>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6BD"/>
    <w:rsid w:val="000D281E"/>
    <w:rsid w:val="000D297C"/>
    <w:rsid w:val="000D2B25"/>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2F7"/>
    <w:rsid w:val="000D66B0"/>
    <w:rsid w:val="000D66C3"/>
    <w:rsid w:val="000D6A33"/>
    <w:rsid w:val="000D6D8A"/>
    <w:rsid w:val="000D6F8B"/>
    <w:rsid w:val="000D752B"/>
    <w:rsid w:val="000D76F3"/>
    <w:rsid w:val="000D773F"/>
    <w:rsid w:val="000D7748"/>
    <w:rsid w:val="000D7B0D"/>
    <w:rsid w:val="000D7BB1"/>
    <w:rsid w:val="000D7DFC"/>
    <w:rsid w:val="000E004D"/>
    <w:rsid w:val="000E0107"/>
    <w:rsid w:val="000E0415"/>
    <w:rsid w:val="000E0428"/>
    <w:rsid w:val="000E047B"/>
    <w:rsid w:val="000E0864"/>
    <w:rsid w:val="000E0A68"/>
    <w:rsid w:val="000E0ADC"/>
    <w:rsid w:val="000E0B0B"/>
    <w:rsid w:val="000E0D1E"/>
    <w:rsid w:val="000E0D53"/>
    <w:rsid w:val="000E0DA5"/>
    <w:rsid w:val="000E0E78"/>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F0835"/>
    <w:rsid w:val="000F0939"/>
    <w:rsid w:val="000F0992"/>
    <w:rsid w:val="000F0AA9"/>
    <w:rsid w:val="000F0EB7"/>
    <w:rsid w:val="000F11D6"/>
    <w:rsid w:val="000F12AD"/>
    <w:rsid w:val="000F12C4"/>
    <w:rsid w:val="000F164E"/>
    <w:rsid w:val="000F2710"/>
    <w:rsid w:val="000F281D"/>
    <w:rsid w:val="000F287A"/>
    <w:rsid w:val="000F2A94"/>
    <w:rsid w:val="000F2CFC"/>
    <w:rsid w:val="000F2F72"/>
    <w:rsid w:val="000F31F0"/>
    <w:rsid w:val="000F3275"/>
    <w:rsid w:val="000F350B"/>
    <w:rsid w:val="000F38BC"/>
    <w:rsid w:val="000F39C2"/>
    <w:rsid w:val="000F3B0D"/>
    <w:rsid w:val="000F3B45"/>
    <w:rsid w:val="000F3BCB"/>
    <w:rsid w:val="000F3FA7"/>
    <w:rsid w:val="000F403D"/>
    <w:rsid w:val="000F40EA"/>
    <w:rsid w:val="000F435F"/>
    <w:rsid w:val="000F45C2"/>
    <w:rsid w:val="000F4685"/>
    <w:rsid w:val="000F4862"/>
    <w:rsid w:val="000F4BD3"/>
    <w:rsid w:val="000F4FBA"/>
    <w:rsid w:val="000F4FDD"/>
    <w:rsid w:val="000F500D"/>
    <w:rsid w:val="000F5383"/>
    <w:rsid w:val="000F560C"/>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19C"/>
    <w:rsid w:val="001073D8"/>
    <w:rsid w:val="00107432"/>
    <w:rsid w:val="001074B0"/>
    <w:rsid w:val="001076AE"/>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537"/>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B6"/>
    <w:rsid w:val="00151A16"/>
    <w:rsid w:val="00151B22"/>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2A05"/>
    <w:rsid w:val="00152EAA"/>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73"/>
    <w:rsid w:val="00154ACC"/>
    <w:rsid w:val="00154DE3"/>
    <w:rsid w:val="00154ECC"/>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107"/>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38D"/>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6CA"/>
    <w:rsid w:val="00172848"/>
    <w:rsid w:val="00172901"/>
    <w:rsid w:val="001729D0"/>
    <w:rsid w:val="001729D6"/>
    <w:rsid w:val="00172A80"/>
    <w:rsid w:val="00172A8F"/>
    <w:rsid w:val="00172CB5"/>
    <w:rsid w:val="00172CE3"/>
    <w:rsid w:val="00172D69"/>
    <w:rsid w:val="00172EC1"/>
    <w:rsid w:val="00172F1C"/>
    <w:rsid w:val="00173016"/>
    <w:rsid w:val="00173183"/>
    <w:rsid w:val="001731E6"/>
    <w:rsid w:val="0017327A"/>
    <w:rsid w:val="00173358"/>
    <w:rsid w:val="001735BD"/>
    <w:rsid w:val="00173737"/>
    <w:rsid w:val="001737C8"/>
    <w:rsid w:val="00173890"/>
    <w:rsid w:val="001739E5"/>
    <w:rsid w:val="00173A1E"/>
    <w:rsid w:val="00173B1A"/>
    <w:rsid w:val="00173CD8"/>
    <w:rsid w:val="00173E4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8F8"/>
    <w:rsid w:val="00181C15"/>
    <w:rsid w:val="00181D73"/>
    <w:rsid w:val="00181DEB"/>
    <w:rsid w:val="00181E5F"/>
    <w:rsid w:val="00181F3F"/>
    <w:rsid w:val="00182628"/>
    <w:rsid w:val="0018276D"/>
    <w:rsid w:val="00182810"/>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A20"/>
    <w:rsid w:val="00186A63"/>
    <w:rsid w:val="00186B99"/>
    <w:rsid w:val="0018746D"/>
    <w:rsid w:val="0018767A"/>
    <w:rsid w:val="001877C8"/>
    <w:rsid w:val="001877FC"/>
    <w:rsid w:val="00187B69"/>
    <w:rsid w:val="00187C22"/>
    <w:rsid w:val="00187C90"/>
    <w:rsid w:val="00187D55"/>
    <w:rsid w:val="00187E8C"/>
    <w:rsid w:val="00190437"/>
    <w:rsid w:val="00190698"/>
    <w:rsid w:val="00190765"/>
    <w:rsid w:val="00190A54"/>
    <w:rsid w:val="00190ABA"/>
    <w:rsid w:val="00190D5E"/>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87D"/>
    <w:rsid w:val="00193A22"/>
    <w:rsid w:val="00193A41"/>
    <w:rsid w:val="00193A4B"/>
    <w:rsid w:val="00193B98"/>
    <w:rsid w:val="00193C50"/>
    <w:rsid w:val="001943AA"/>
    <w:rsid w:val="0019484F"/>
    <w:rsid w:val="00194A5B"/>
    <w:rsid w:val="00194D39"/>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574"/>
    <w:rsid w:val="001968C5"/>
    <w:rsid w:val="00196B0F"/>
    <w:rsid w:val="00196B11"/>
    <w:rsid w:val="00196C25"/>
    <w:rsid w:val="00196D0E"/>
    <w:rsid w:val="00196DD7"/>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11F"/>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92A"/>
    <w:rsid w:val="001C199A"/>
    <w:rsid w:val="001C1FB9"/>
    <w:rsid w:val="001C22FA"/>
    <w:rsid w:val="001C2409"/>
    <w:rsid w:val="001C24DF"/>
    <w:rsid w:val="001C257B"/>
    <w:rsid w:val="001C257F"/>
    <w:rsid w:val="001C2641"/>
    <w:rsid w:val="001C268E"/>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5ECD"/>
    <w:rsid w:val="001C6441"/>
    <w:rsid w:val="001C659B"/>
    <w:rsid w:val="001C66BA"/>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2D8F"/>
    <w:rsid w:val="001E31EA"/>
    <w:rsid w:val="001E34B5"/>
    <w:rsid w:val="001E355C"/>
    <w:rsid w:val="001E35E7"/>
    <w:rsid w:val="001E3A8C"/>
    <w:rsid w:val="001E3B84"/>
    <w:rsid w:val="001E406B"/>
    <w:rsid w:val="001E40F7"/>
    <w:rsid w:val="001E4200"/>
    <w:rsid w:val="001E42BF"/>
    <w:rsid w:val="001E4336"/>
    <w:rsid w:val="001E4A94"/>
    <w:rsid w:val="001E4CD3"/>
    <w:rsid w:val="001E4F9D"/>
    <w:rsid w:val="001E511B"/>
    <w:rsid w:val="001E54DA"/>
    <w:rsid w:val="001E57CA"/>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81"/>
    <w:rsid w:val="001F2263"/>
    <w:rsid w:val="001F22A1"/>
    <w:rsid w:val="001F232D"/>
    <w:rsid w:val="001F279F"/>
    <w:rsid w:val="001F2801"/>
    <w:rsid w:val="001F28A4"/>
    <w:rsid w:val="001F28BD"/>
    <w:rsid w:val="001F2B63"/>
    <w:rsid w:val="001F2DF8"/>
    <w:rsid w:val="001F309D"/>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C"/>
    <w:rsid w:val="001F5130"/>
    <w:rsid w:val="001F51A1"/>
    <w:rsid w:val="001F556F"/>
    <w:rsid w:val="001F5D22"/>
    <w:rsid w:val="001F5D9E"/>
    <w:rsid w:val="001F5E5E"/>
    <w:rsid w:val="001F5EDF"/>
    <w:rsid w:val="001F5FF6"/>
    <w:rsid w:val="001F613C"/>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9F"/>
    <w:rsid w:val="002009E6"/>
    <w:rsid w:val="00200C65"/>
    <w:rsid w:val="002013F8"/>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8ED"/>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2FAD"/>
    <w:rsid w:val="002130C6"/>
    <w:rsid w:val="002135DD"/>
    <w:rsid w:val="00213D18"/>
    <w:rsid w:val="00213EF2"/>
    <w:rsid w:val="00213FE7"/>
    <w:rsid w:val="00214105"/>
    <w:rsid w:val="002142CD"/>
    <w:rsid w:val="0021433A"/>
    <w:rsid w:val="002143B1"/>
    <w:rsid w:val="0021442B"/>
    <w:rsid w:val="0021463E"/>
    <w:rsid w:val="00214851"/>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662"/>
    <w:rsid w:val="00216708"/>
    <w:rsid w:val="00216AB5"/>
    <w:rsid w:val="00216F59"/>
    <w:rsid w:val="00216FA4"/>
    <w:rsid w:val="002172C7"/>
    <w:rsid w:val="00217785"/>
    <w:rsid w:val="002179FF"/>
    <w:rsid w:val="00217B33"/>
    <w:rsid w:val="00217C2C"/>
    <w:rsid w:val="00217E71"/>
    <w:rsid w:val="00220101"/>
    <w:rsid w:val="002203F6"/>
    <w:rsid w:val="002204F1"/>
    <w:rsid w:val="00220571"/>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71A"/>
    <w:rsid w:val="0026271C"/>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E0C"/>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C26"/>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432"/>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1F"/>
    <w:rsid w:val="002C1B3D"/>
    <w:rsid w:val="002C1F50"/>
    <w:rsid w:val="002C20C6"/>
    <w:rsid w:val="002C218C"/>
    <w:rsid w:val="002C22F9"/>
    <w:rsid w:val="002C23C3"/>
    <w:rsid w:val="002C23C4"/>
    <w:rsid w:val="002C23F9"/>
    <w:rsid w:val="002C254C"/>
    <w:rsid w:val="002C2873"/>
    <w:rsid w:val="002C2A39"/>
    <w:rsid w:val="002C2B0C"/>
    <w:rsid w:val="002C2C4E"/>
    <w:rsid w:val="002C2DFA"/>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6BBF"/>
    <w:rsid w:val="002C701E"/>
    <w:rsid w:val="002C711A"/>
    <w:rsid w:val="002C72CC"/>
    <w:rsid w:val="002C7468"/>
    <w:rsid w:val="002C7710"/>
    <w:rsid w:val="002C7722"/>
    <w:rsid w:val="002C7BE5"/>
    <w:rsid w:val="002C7CB9"/>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605"/>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0D4"/>
    <w:rsid w:val="002E627A"/>
    <w:rsid w:val="002E6373"/>
    <w:rsid w:val="002E6904"/>
    <w:rsid w:val="002E6A66"/>
    <w:rsid w:val="002E70FA"/>
    <w:rsid w:val="002E7151"/>
    <w:rsid w:val="002E761A"/>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CFF"/>
    <w:rsid w:val="002F1E09"/>
    <w:rsid w:val="002F1F14"/>
    <w:rsid w:val="002F2092"/>
    <w:rsid w:val="002F214F"/>
    <w:rsid w:val="002F2729"/>
    <w:rsid w:val="002F2AEA"/>
    <w:rsid w:val="002F2CC5"/>
    <w:rsid w:val="002F2FDB"/>
    <w:rsid w:val="002F3273"/>
    <w:rsid w:val="002F3286"/>
    <w:rsid w:val="002F3C07"/>
    <w:rsid w:val="002F3C80"/>
    <w:rsid w:val="002F42EC"/>
    <w:rsid w:val="002F436B"/>
    <w:rsid w:val="002F4592"/>
    <w:rsid w:val="002F4812"/>
    <w:rsid w:val="002F4A30"/>
    <w:rsid w:val="002F4DCE"/>
    <w:rsid w:val="002F510B"/>
    <w:rsid w:val="002F554E"/>
    <w:rsid w:val="002F56D5"/>
    <w:rsid w:val="002F56DB"/>
    <w:rsid w:val="002F58D8"/>
    <w:rsid w:val="002F5CAB"/>
    <w:rsid w:val="002F5D12"/>
    <w:rsid w:val="002F5DDA"/>
    <w:rsid w:val="002F6001"/>
    <w:rsid w:val="002F60F4"/>
    <w:rsid w:val="002F6471"/>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7B9"/>
    <w:rsid w:val="00303C0C"/>
    <w:rsid w:val="00303D0E"/>
    <w:rsid w:val="00303D2A"/>
    <w:rsid w:val="00303D4F"/>
    <w:rsid w:val="00303D8C"/>
    <w:rsid w:val="00303E74"/>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C1C"/>
    <w:rsid w:val="00307E87"/>
    <w:rsid w:val="00310376"/>
    <w:rsid w:val="0031049E"/>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D73"/>
    <w:rsid w:val="00317FA0"/>
    <w:rsid w:val="00320061"/>
    <w:rsid w:val="00320173"/>
    <w:rsid w:val="003204AE"/>
    <w:rsid w:val="00320641"/>
    <w:rsid w:val="003207EB"/>
    <w:rsid w:val="0032099F"/>
    <w:rsid w:val="00320C4D"/>
    <w:rsid w:val="00320D48"/>
    <w:rsid w:val="00320F87"/>
    <w:rsid w:val="00320FAE"/>
    <w:rsid w:val="003211B9"/>
    <w:rsid w:val="0032120A"/>
    <w:rsid w:val="003213F1"/>
    <w:rsid w:val="003214C6"/>
    <w:rsid w:val="0032153D"/>
    <w:rsid w:val="00321594"/>
    <w:rsid w:val="003217FA"/>
    <w:rsid w:val="00321CE9"/>
    <w:rsid w:val="00322010"/>
    <w:rsid w:val="00322093"/>
    <w:rsid w:val="003220F1"/>
    <w:rsid w:val="003221E4"/>
    <w:rsid w:val="00322845"/>
    <w:rsid w:val="00322F11"/>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CD3"/>
    <w:rsid w:val="00344D80"/>
    <w:rsid w:val="00344EA6"/>
    <w:rsid w:val="003451B9"/>
    <w:rsid w:val="00345622"/>
    <w:rsid w:val="00345B3A"/>
    <w:rsid w:val="00345B82"/>
    <w:rsid w:val="00345B98"/>
    <w:rsid w:val="00345CDB"/>
    <w:rsid w:val="00346083"/>
    <w:rsid w:val="00346326"/>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26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C82"/>
    <w:rsid w:val="00383DAD"/>
    <w:rsid w:val="00383E3F"/>
    <w:rsid w:val="00383E57"/>
    <w:rsid w:val="003843E4"/>
    <w:rsid w:val="0038474C"/>
    <w:rsid w:val="0038561C"/>
    <w:rsid w:val="0038572C"/>
    <w:rsid w:val="00385748"/>
    <w:rsid w:val="00385837"/>
    <w:rsid w:val="003858CF"/>
    <w:rsid w:val="003860BF"/>
    <w:rsid w:val="00386103"/>
    <w:rsid w:val="003868D3"/>
    <w:rsid w:val="0038691F"/>
    <w:rsid w:val="00386A4C"/>
    <w:rsid w:val="00386AC9"/>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4270"/>
    <w:rsid w:val="00394366"/>
    <w:rsid w:val="003943D0"/>
    <w:rsid w:val="003944F7"/>
    <w:rsid w:val="003945E3"/>
    <w:rsid w:val="003946CF"/>
    <w:rsid w:val="00394806"/>
    <w:rsid w:val="00394999"/>
    <w:rsid w:val="00394B0D"/>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156"/>
    <w:rsid w:val="003A0410"/>
    <w:rsid w:val="003A0707"/>
    <w:rsid w:val="003A078F"/>
    <w:rsid w:val="003A0A05"/>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F0"/>
    <w:rsid w:val="003C7230"/>
    <w:rsid w:val="003C74F0"/>
    <w:rsid w:val="003C778F"/>
    <w:rsid w:val="003C78C4"/>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37C"/>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AB"/>
    <w:rsid w:val="003F4FDF"/>
    <w:rsid w:val="003F5077"/>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60"/>
    <w:rsid w:val="00420CEB"/>
    <w:rsid w:val="00420D2C"/>
    <w:rsid w:val="00421168"/>
    <w:rsid w:val="0042118D"/>
    <w:rsid w:val="004211ED"/>
    <w:rsid w:val="004212BF"/>
    <w:rsid w:val="00421324"/>
    <w:rsid w:val="00421694"/>
    <w:rsid w:val="0042184D"/>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3EA"/>
    <w:rsid w:val="00432697"/>
    <w:rsid w:val="004327BE"/>
    <w:rsid w:val="0043282A"/>
    <w:rsid w:val="00432AC9"/>
    <w:rsid w:val="00432D77"/>
    <w:rsid w:val="00432EBD"/>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74C"/>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19E"/>
    <w:rsid w:val="004403FC"/>
    <w:rsid w:val="00440494"/>
    <w:rsid w:val="00440879"/>
    <w:rsid w:val="00440DB5"/>
    <w:rsid w:val="004410E4"/>
    <w:rsid w:val="0044133A"/>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4C71"/>
    <w:rsid w:val="0044539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DFE"/>
    <w:rsid w:val="00451E93"/>
    <w:rsid w:val="00452336"/>
    <w:rsid w:val="004525E7"/>
    <w:rsid w:val="004526BE"/>
    <w:rsid w:val="0045282C"/>
    <w:rsid w:val="004529D3"/>
    <w:rsid w:val="00452A6C"/>
    <w:rsid w:val="00452E01"/>
    <w:rsid w:val="00452F31"/>
    <w:rsid w:val="00453500"/>
    <w:rsid w:val="0045399B"/>
    <w:rsid w:val="00453B08"/>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492"/>
    <w:rsid w:val="00460BC4"/>
    <w:rsid w:val="00460BF0"/>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BA"/>
    <w:rsid w:val="00476FD3"/>
    <w:rsid w:val="0047702B"/>
    <w:rsid w:val="004770E5"/>
    <w:rsid w:val="00477165"/>
    <w:rsid w:val="00477281"/>
    <w:rsid w:val="00477696"/>
    <w:rsid w:val="00477B65"/>
    <w:rsid w:val="00477C87"/>
    <w:rsid w:val="00480137"/>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BA7"/>
    <w:rsid w:val="00483E48"/>
    <w:rsid w:val="00483FD4"/>
    <w:rsid w:val="00484508"/>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3FB"/>
    <w:rsid w:val="00491566"/>
    <w:rsid w:val="0049161D"/>
    <w:rsid w:val="00491668"/>
    <w:rsid w:val="00491EE8"/>
    <w:rsid w:val="00491FD2"/>
    <w:rsid w:val="004922BB"/>
    <w:rsid w:val="00492476"/>
    <w:rsid w:val="004926AA"/>
    <w:rsid w:val="00492706"/>
    <w:rsid w:val="004928BF"/>
    <w:rsid w:val="00492DD5"/>
    <w:rsid w:val="004930E3"/>
    <w:rsid w:val="004931AB"/>
    <w:rsid w:val="004932CD"/>
    <w:rsid w:val="00493391"/>
    <w:rsid w:val="00493707"/>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2B"/>
    <w:rsid w:val="004A1A70"/>
    <w:rsid w:val="004A1AB0"/>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5C3B"/>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67B"/>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FA"/>
    <w:rsid w:val="004B7199"/>
    <w:rsid w:val="004B75C0"/>
    <w:rsid w:val="004B7843"/>
    <w:rsid w:val="004B7C23"/>
    <w:rsid w:val="004B7ECB"/>
    <w:rsid w:val="004C034E"/>
    <w:rsid w:val="004C089E"/>
    <w:rsid w:val="004C08BA"/>
    <w:rsid w:val="004C08E7"/>
    <w:rsid w:val="004C0E85"/>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E9"/>
    <w:rsid w:val="004D0759"/>
    <w:rsid w:val="004D07F1"/>
    <w:rsid w:val="004D0A40"/>
    <w:rsid w:val="004D0BA0"/>
    <w:rsid w:val="004D0CE5"/>
    <w:rsid w:val="004D0D0C"/>
    <w:rsid w:val="004D100A"/>
    <w:rsid w:val="004D109F"/>
    <w:rsid w:val="004D10AA"/>
    <w:rsid w:val="004D122D"/>
    <w:rsid w:val="004D1997"/>
    <w:rsid w:val="004D1A02"/>
    <w:rsid w:val="004D1A84"/>
    <w:rsid w:val="004D1ACB"/>
    <w:rsid w:val="004D1C28"/>
    <w:rsid w:val="004D1CB1"/>
    <w:rsid w:val="004D1D36"/>
    <w:rsid w:val="004D1DE7"/>
    <w:rsid w:val="004D2073"/>
    <w:rsid w:val="004D2106"/>
    <w:rsid w:val="004D2174"/>
    <w:rsid w:val="004D2250"/>
    <w:rsid w:val="004D2532"/>
    <w:rsid w:val="004D254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0F0"/>
    <w:rsid w:val="004D512C"/>
    <w:rsid w:val="004D519A"/>
    <w:rsid w:val="004D5342"/>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51"/>
    <w:rsid w:val="00507A54"/>
    <w:rsid w:val="00507E71"/>
    <w:rsid w:val="00507EC2"/>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BFF"/>
    <w:rsid w:val="00512CC2"/>
    <w:rsid w:val="005132A9"/>
    <w:rsid w:val="0051334F"/>
    <w:rsid w:val="005134A3"/>
    <w:rsid w:val="0051359B"/>
    <w:rsid w:val="005135B5"/>
    <w:rsid w:val="005135CD"/>
    <w:rsid w:val="00513706"/>
    <w:rsid w:val="00513909"/>
    <w:rsid w:val="00513D79"/>
    <w:rsid w:val="00513E1C"/>
    <w:rsid w:val="00513EF6"/>
    <w:rsid w:val="00513FE9"/>
    <w:rsid w:val="00514497"/>
    <w:rsid w:val="0051458C"/>
    <w:rsid w:val="0051467C"/>
    <w:rsid w:val="00514753"/>
    <w:rsid w:val="00514C3E"/>
    <w:rsid w:val="00515024"/>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7EF"/>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D5D"/>
    <w:rsid w:val="00540E20"/>
    <w:rsid w:val="0054103A"/>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EB4"/>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31"/>
    <w:rsid w:val="00562053"/>
    <w:rsid w:val="00562269"/>
    <w:rsid w:val="0056229C"/>
    <w:rsid w:val="005623A4"/>
    <w:rsid w:val="0056242A"/>
    <w:rsid w:val="0056248E"/>
    <w:rsid w:val="005625FA"/>
    <w:rsid w:val="0056260D"/>
    <w:rsid w:val="005627CB"/>
    <w:rsid w:val="0056294C"/>
    <w:rsid w:val="00562D73"/>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D4A"/>
    <w:rsid w:val="00566F32"/>
    <w:rsid w:val="005670ED"/>
    <w:rsid w:val="00567383"/>
    <w:rsid w:val="00567407"/>
    <w:rsid w:val="00567AF2"/>
    <w:rsid w:val="00567D8A"/>
    <w:rsid w:val="00570281"/>
    <w:rsid w:val="0057032E"/>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B9C"/>
    <w:rsid w:val="00572D2E"/>
    <w:rsid w:val="00572D5D"/>
    <w:rsid w:val="0057357B"/>
    <w:rsid w:val="00573585"/>
    <w:rsid w:val="00573684"/>
    <w:rsid w:val="005736CA"/>
    <w:rsid w:val="005737F7"/>
    <w:rsid w:val="00573D44"/>
    <w:rsid w:val="00573D7E"/>
    <w:rsid w:val="00573F32"/>
    <w:rsid w:val="00573FB1"/>
    <w:rsid w:val="00574004"/>
    <w:rsid w:val="005740A4"/>
    <w:rsid w:val="005742E7"/>
    <w:rsid w:val="005744CF"/>
    <w:rsid w:val="005747B2"/>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3C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D4"/>
    <w:rsid w:val="005837D5"/>
    <w:rsid w:val="0058395F"/>
    <w:rsid w:val="00583D26"/>
    <w:rsid w:val="005841B4"/>
    <w:rsid w:val="005841D2"/>
    <w:rsid w:val="005841E9"/>
    <w:rsid w:val="0058469B"/>
    <w:rsid w:val="00584BFF"/>
    <w:rsid w:val="00584C10"/>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2F30"/>
    <w:rsid w:val="00593078"/>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8D"/>
    <w:rsid w:val="005A29AC"/>
    <w:rsid w:val="005A29EC"/>
    <w:rsid w:val="005A2C14"/>
    <w:rsid w:val="005A2EEC"/>
    <w:rsid w:val="005A30B2"/>
    <w:rsid w:val="005A3168"/>
    <w:rsid w:val="005A3228"/>
    <w:rsid w:val="005A336F"/>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89"/>
    <w:rsid w:val="005D0BAE"/>
    <w:rsid w:val="005D0C59"/>
    <w:rsid w:val="005D0DF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8A4"/>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8A0"/>
    <w:rsid w:val="005E61C9"/>
    <w:rsid w:val="005E6344"/>
    <w:rsid w:val="005E646C"/>
    <w:rsid w:val="005E680F"/>
    <w:rsid w:val="005E69D7"/>
    <w:rsid w:val="005E6E41"/>
    <w:rsid w:val="005E6EF4"/>
    <w:rsid w:val="005E6F16"/>
    <w:rsid w:val="005E6F40"/>
    <w:rsid w:val="005E6F94"/>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922"/>
    <w:rsid w:val="005F1A97"/>
    <w:rsid w:val="005F1C7D"/>
    <w:rsid w:val="005F1C8B"/>
    <w:rsid w:val="005F1E4E"/>
    <w:rsid w:val="005F1F59"/>
    <w:rsid w:val="005F1FFB"/>
    <w:rsid w:val="005F20D6"/>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2B"/>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63E"/>
    <w:rsid w:val="00604752"/>
    <w:rsid w:val="006049A2"/>
    <w:rsid w:val="00604DFC"/>
    <w:rsid w:val="00605019"/>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148"/>
    <w:rsid w:val="0061421E"/>
    <w:rsid w:val="00614241"/>
    <w:rsid w:val="006142CF"/>
    <w:rsid w:val="00614355"/>
    <w:rsid w:val="0061443B"/>
    <w:rsid w:val="00614488"/>
    <w:rsid w:val="00614581"/>
    <w:rsid w:val="00614BC1"/>
    <w:rsid w:val="00614DF4"/>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B3B"/>
    <w:rsid w:val="00622DD9"/>
    <w:rsid w:val="00622E59"/>
    <w:rsid w:val="00622E5F"/>
    <w:rsid w:val="006230C7"/>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36"/>
    <w:rsid w:val="0063098A"/>
    <w:rsid w:val="00630F2B"/>
    <w:rsid w:val="00631037"/>
    <w:rsid w:val="00631226"/>
    <w:rsid w:val="00631394"/>
    <w:rsid w:val="0063159D"/>
    <w:rsid w:val="006318B2"/>
    <w:rsid w:val="00631A7A"/>
    <w:rsid w:val="00631CC8"/>
    <w:rsid w:val="00631E30"/>
    <w:rsid w:val="00631E7A"/>
    <w:rsid w:val="00632184"/>
    <w:rsid w:val="00632210"/>
    <w:rsid w:val="006323D0"/>
    <w:rsid w:val="00632D90"/>
    <w:rsid w:val="00633157"/>
    <w:rsid w:val="00633249"/>
    <w:rsid w:val="006337D5"/>
    <w:rsid w:val="00633D8F"/>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4BA"/>
    <w:rsid w:val="00636507"/>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77E"/>
    <w:rsid w:val="00651C70"/>
    <w:rsid w:val="00651DE6"/>
    <w:rsid w:val="0065220D"/>
    <w:rsid w:val="0065221B"/>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72B9"/>
    <w:rsid w:val="006573DD"/>
    <w:rsid w:val="00657577"/>
    <w:rsid w:val="006575D0"/>
    <w:rsid w:val="00657619"/>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3A4"/>
    <w:rsid w:val="0066791C"/>
    <w:rsid w:val="00667BB1"/>
    <w:rsid w:val="00667C08"/>
    <w:rsid w:val="00667D04"/>
    <w:rsid w:val="00667DBC"/>
    <w:rsid w:val="00667EC2"/>
    <w:rsid w:val="00667F80"/>
    <w:rsid w:val="006701D1"/>
    <w:rsid w:val="0067025E"/>
    <w:rsid w:val="00670297"/>
    <w:rsid w:val="006707D0"/>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048"/>
    <w:rsid w:val="006801A8"/>
    <w:rsid w:val="00680338"/>
    <w:rsid w:val="0068130F"/>
    <w:rsid w:val="00681551"/>
    <w:rsid w:val="006815E3"/>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206C"/>
    <w:rsid w:val="0069242A"/>
    <w:rsid w:val="00692547"/>
    <w:rsid w:val="00692611"/>
    <w:rsid w:val="00692966"/>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846"/>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B0"/>
    <w:rsid w:val="006C4FCF"/>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A0C"/>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E1E"/>
    <w:rsid w:val="006D2099"/>
    <w:rsid w:val="006D2116"/>
    <w:rsid w:val="006D21BE"/>
    <w:rsid w:val="006D21CA"/>
    <w:rsid w:val="006D22BD"/>
    <w:rsid w:val="006D2349"/>
    <w:rsid w:val="006D263D"/>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CA"/>
    <w:rsid w:val="006E1EEF"/>
    <w:rsid w:val="006E1F1E"/>
    <w:rsid w:val="006E2045"/>
    <w:rsid w:val="006E20AA"/>
    <w:rsid w:val="006E21E5"/>
    <w:rsid w:val="006E2214"/>
    <w:rsid w:val="006E2565"/>
    <w:rsid w:val="006E2674"/>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E5"/>
    <w:rsid w:val="006E64F5"/>
    <w:rsid w:val="006E66AC"/>
    <w:rsid w:val="006E69F6"/>
    <w:rsid w:val="006E6A35"/>
    <w:rsid w:val="006E6BEC"/>
    <w:rsid w:val="006E6C2D"/>
    <w:rsid w:val="006E6DAA"/>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8E"/>
    <w:rsid w:val="006F55B3"/>
    <w:rsid w:val="006F5703"/>
    <w:rsid w:val="006F58C6"/>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50E"/>
    <w:rsid w:val="00700717"/>
    <w:rsid w:val="00700C6D"/>
    <w:rsid w:val="00701371"/>
    <w:rsid w:val="00701858"/>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08E"/>
    <w:rsid w:val="00706172"/>
    <w:rsid w:val="007064A1"/>
    <w:rsid w:val="00706518"/>
    <w:rsid w:val="007067F5"/>
    <w:rsid w:val="007069D5"/>
    <w:rsid w:val="00706A4C"/>
    <w:rsid w:val="00706A4F"/>
    <w:rsid w:val="00706C5F"/>
    <w:rsid w:val="00706E92"/>
    <w:rsid w:val="00707041"/>
    <w:rsid w:val="00707460"/>
    <w:rsid w:val="007074C0"/>
    <w:rsid w:val="007077CE"/>
    <w:rsid w:val="00707A5C"/>
    <w:rsid w:val="00707AE6"/>
    <w:rsid w:val="00707BDB"/>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BAB"/>
    <w:rsid w:val="00730D6D"/>
    <w:rsid w:val="00730E5F"/>
    <w:rsid w:val="00730FF6"/>
    <w:rsid w:val="00731448"/>
    <w:rsid w:val="0073163E"/>
    <w:rsid w:val="00731924"/>
    <w:rsid w:val="00731DDC"/>
    <w:rsid w:val="00731E7E"/>
    <w:rsid w:val="00731ECA"/>
    <w:rsid w:val="00731FD7"/>
    <w:rsid w:val="007323C9"/>
    <w:rsid w:val="007329FE"/>
    <w:rsid w:val="00732C05"/>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2106"/>
    <w:rsid w:val="007421B0"/>
    <w:rsid w:val="00742D6F"/>
    <w:rsid w:val="00742E0D"/>
    <w:rsid w:val="00742EEE"/>
    <w:rsid w:val="007430CD"/>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317"/>
    <w:rsid w:val="007534B6"/>
    <w:rsid w:val="0075356B"/>
    <w:rsid w:val="007535D7"/>
    <w:rsid w:val="00753819"/>
    <w:rsid w:val="00753831"/>
    <w:rsid w:val="00753B4F"/>
    <w:rsid w:val="00753BAF"/>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5501"/>
    <w:rsid w:val="007557E1"/>
    <w:rsid w:val="00755823"/>
    <w:rsid w:val="007558A7"/>
    <w:rsid w:val="0075590B"/>
    <w:rsid w:val="00755B75"/>
    <w:rsid w:val="00755C84"/>
    <w:rsid w:val="00755CD6"/>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9B0"/>
    <w:rsid w:val="00764B0D"/>
    <w:rsid w:val="00764B35"/>
    <w:rsid w:val="00764D1F"/>
    <w:rsid w:val="00764E9F"/>
    <w:rsid w:val="007650E4"/>
    <w:rsid w:val="007654F1"/>
    <w:rsid w:val="007654FE"/>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ED"/>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537"/>
    <w:rsid w:val="007A08D7"/>
    <w:rsid w:val="007A0959"/>
    <w:rsid w:val="007A099D"/>
    <w:rsid w:val="007A0B54"/>
    <w:rsid w:val="007A0C21"/>
    <w:rsid w:val="007A0C89"/>
    <w:rsid w:val="007A0DA7"/>
    <w:rsid w:val="007A13A1"/>
    <w:rsid w:val="007A146B"/>
    <w:rsid w:val="007A174C"/>
    <w:rsid w:val="007A1BB1"/>
    <w:rsid w:val="007A1BEC"/>
    <w:rsid w:val="007A1CB6"/>
    <w:rsid w:val="007A1DD9"/>
    <w:rsid w:val="007A205C"/>
    <w:rsid w:val="007A2343"/>
    <w:rsid w:val="007A2379"/>
    <w:rsid w:val="007A2635"/>
    <w:rsid w:val="007A27FB"/>
    <w:rsid w:val="007A2C6D"/>
    <w:rsid w:val="007A2C73"/>
    <w:rsid w:val="007A2E89"/>
    <w:rsid w:val="007A347E"/>
    <w:rsid w:val="007A3AD7"/>
    <w:rsid w:val="007A3CDD"/>
    <w:rsid w:val="007A3D64"/>
    <w:rsid w:val="007A3D6B"/>
    <w:rsid w:val="007A3E30"/>
    <w:rsid w:val="007A40A6"/>
    <w:rsid w:val="007A40B6"/>
    <w:rsid w:val="007A4280"/>
    <w:rsid w:val="007A43B9"/>
    <w:rsid w:val="007A443D"/>
    <w:rsid w:val="007A4771"/>
    <w:rsid w:val="007A4864"/>
    <w:rsid w:val="007A48D7"/>
    <w:rsid w:val="007A4933"/>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77"/>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12"/>
    <w:rsid w:val="007B6386"/>
    <w:rsid w:val="007B64A5"/>
    <w:rsid w:val="007B6572"/>
    <w:rsid w:val="007B676D"/>
    <w:rsid w:val="007B6CAE"/>
    <w:rsid w:val="007B6D02"/>
    <w:rsid w:val="007B6DFC"/>
    <w:rsid w:val="007B6F06"/>
    <w:rsid w:val="007B70EB"/>
    <w:rsid w:val="007B716F"/>
    <w:rsid w:val="007B7884"/>
    <w:rsid w:val="007B798D"/>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C90"/>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96"/>
    <w:rsid w:val="007D36E6"/>
    <w:rsid w:val="007D376C"/>
    <w:rsid w:val="007D37C7"/>
    <w:rsid w:val="007D3844"/>
    <w:rsid w:val="007D38FE"/>
    <w:rsid w:val="007D4026"/>
    <w:rsid w:val="007D410C"/>
    <w:rsid w:val="007D438E"/>
    <w:rsid w:val="007D4536"/>
    <w:rsid w:val="007D45E7"/>
    <w:rsid w:val="007D46A1"/>
    <w:rsid w:val="007D4CE4"/>
    <w:rsid w:val="007D4E66"/>
    <w:rsid w:val="007D507D"/>
    <w:rsid w:val="007D5179"/>
    <w:rsid w:val="007D5346"/>
    <w:rsid w:val="007D53A6"/>
    <w:rsid w:val="007D561A"/>
    <w:rsid w:val="007D589D"/>
    <w:rsid w:val="007D5E7A"/>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719"/>
    <w:rsid w:val="007D77E7"/>
    <w:rsid w:val="007D784D"/>
    <w:rsid w:val="007D79F0"/>
    <w:rsid w:val="007D7B3D"/>
    <w:rsid w:val="007D7F96"/>
    <w:rsid w:val="007E0056"/>
    <w:rsid w:val="007E019A"/>
    <w:rsid w:val="007E038A"/>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2251"/>
    <w:rsid w:val="007E2274"/>
    <w:rsid w:val="007E22B0"/>
    <w:rsid w:val="007E2554"/>
    <w:rsid w:val="007E279E"/>
    <w:rsid w:val="007E2949"/>
    <w:rsid w:val="007E2B8F"/>
    <w:rsid w:val="007E3308"/>
    <w:rsid w:val="007E33A7"/>
    <w:rsid w:val="007E3467"/>
    <w:rsid w:val="007E347F"/>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C87"/>
    <w:rsid w:val="007F0F7C"/>
    <w:rsid w:val="007F0F86"/>
    <w:rsid w:val="007F11E4"/>
    <w:rsid w:val="007F1249"/>
    <w:rsid w:val="007F1A2D"/>
    <w:rsid w:val="007F1AC4"/>
    <w:rsid w:val="007F2280"/>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43A"/>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A8"/>
    <w:rsid w:val="00804DFB"/>
    <w:rsid w:val="00804FF6"/>
    <w:rsid w:val="0080529D"/>
    <w:rsid w:val="00805693"/>
    <w:rsid w:val="00805B90"/>
    <w:rsid w:val="00805D5E"/>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178"/>
    <w:rsid w:val="0082230B"/>
    <w:rsid w:val="0082244A"/>
    <w:rsid w:val="0082249C"/>
    <w:rsid w:val="00822702"/>
    <w:rsid w:val="00822763"/>
    <w:rsid w:val="0082279A"/>
    <w:rsid w:val="00822842"/>
    <w:rsid w:val="00822889"/>
    <w:rsid w:val="00822B5D"/>
    <w:rsid w:val="00822BFE"/>
    <w:rsid w:val="00822C3B"/>
    <w:rsid w:val="00823078"/>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45A"/>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2"/>
    <w:rsid w:val="00833079"/>
    <w:rsid w:val="008332BA"/>
    <w:rsid w:val="00833360"/>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D81"/>
    <w:rsid w:val="00844DCD"/>
    <w:rsid w:val="0084555F"/>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1D4"/>
    <w:rsid w:val="008472F4"/>
    <w:rsid w:val="008474DB"/>
    <w:rsid w:val="00847799"/>
    <w:rsid w:val="008477FB"/>
    <w:rsid w:val="0084786B"/>
    <w:rsid w:val="0084787E"/>
    <w:rsid w:val="00847906"/>
    <w:rsid w:val="00847947"/>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297"/>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0C1"/>
    <w:rsid w:val="00855419"/>
    <w:rsid w:val="008556B1"/>
    <w:rsid w:val="00855E34"/>
    <w:rsid w:val="0085601A"/>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560"/>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B9"/>
    <w:rsid w:val="00892AE8"/>
    <w:rsid w:val="00892D41"/>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1AB"/>
    <w:rsid w:val="00896330"/>
    <w:rsid w:val="008965C0"/>
    <w:rsid w:val="00896677"/>
    <w:rsid w:val="0089687C"/>
    <w:rsid w:val="00896C53"/>
    <w:rsid w:val="00896D84"/>
    <w:rsid w:val="00896E32"/>
    <w:rsid w:val="00896F3C"/>
    <w:rsid w:val="0089712C"/>
    <w:rsid w:val="008971C7"/>
    <w:rsid w:val="008971F4"/>
    <w:rsid w:val="0089767F"/>
    <w:rsid w:val="00897699"/>
    <w:rsid w:val="008976E2"/>
    <w:rsid w:val="00897873"/>
    <w:rsid w:val="008979A0"/>
    <w:rsid w:val="00897D6B"/>
    <w:rsid w:val="00897E1E"/>
    <w:rsid w:val="00897E2E"/>
    <w:rsid w:val="008A0151"/>
    <w:rsid w:val="008A0614"/>
    <w:rsid w:val="008A07A2"/>
    <w:rsid w:val="008A0996"/>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989"/>
    <w:rsid w:val="008A2A58"/>
    <w:rsid w:val="008A2A97"/>
    <w:rsid w:val="008A2D37"/>
    <w:rsid w:val="008A2E11"/>
    <w:rsid w:val="008A3141"/>
    <w:rsid w:val="008A323D"/>
    <w:rsid w:val="008A351F"/>
    <w:rsid w:val="008A373D"/>
    <w:rsid w:val="008A3767"/>
    <w:rsid w:val="008A38E8"/>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DE4"/>
    <w:rsid w:val="008A6EE5"/>
    <w:rsid w:val="008A6F39"/>
    <w:rsid w:val="008A6F74"/>
    <w:rsid w:val="008A7247"/>
    <w:rsid w:val="008A7381"/>
    <w:rsid w:val="008A77C8"/>
    <w:rsid w:val="008A7C66"/>
    <w:rsid w:val="008A7DED"/>
    <w:rsid w:val="008A7EDD"/>
    <w:rsid w:val="008A7EFE"/>
    <w:rsid w:val="008B0259"/>
    <w:rsid w:val="008B03B2"/>
    <w:rsid w:val="008B082D"/>
    <w:rsid w:val="008B08BB"/>
    <w:rsid w:val="008B093C"/>
    <w:rsid w:val="008B0BA9"/>
    <w:rsid w:val="008B0BEA"/>
    <w:rsid w:val="008B0D8E"/>
    <w:rsid w:val="008B0F0C"/>
    <w:rsid w:val="008B11DB"/>
    <w:rsid w:val="008B12FC"/>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DB3"/>
    <w:rsid w:val="008B3EB5"/>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3F0"/>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6F"/>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D5D"/>
    <w:rsid w:val="008D1183"/>
    <w:rsid w:val="008D126E"/>
    <w:rsid w:val="008D128E"/>
    <w:rsid w:val="008D15B6"/>
    <w:rsid w:val="008D17A1"/>
    <w:rsid w:val="008D1952"/>
    <w:rsid w:val="008D1CB8"/>
    <w:rsid w:val="008D1FAD"/>
    <w:rsid w:val="008D21FC"/>
    <w:rsid w:val="008D22A8"/>
    <w:rsid w:val="008D246D"/>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F7"/>
    <w:rsid w:val="008D4DF7"/>
    <w:rsid w:val="008D4FD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D795F"/>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BCD"/>
    <w:rsid w:val="008E2E28"/>
    <w:rsid w:val="008E2E7E"/>
    <w:rsid w:val="008E2F16"/>
    <w:rsid w:val="008E2FC3"/>
    <w:rsid w:val="008E31A9"/>
    <w:rsid w:val="008E32F6"/>
    <w:rsid w:val="008E347B"/>
    <w:rsid w:val="008E3665"/>
    <w:rsid w:val="008E372F"/>
    <w:rsid w:val="008E3740"/>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0C7"/>
    <w:rsid w:val="008F214E"/>
    <w:rsid w:val="008F238A"/>
    <w:rsid w:val="008F260B"/>
    <w:rsid w:val="008F2662"/>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1FE"/>
    <w:rsid w:val="009022B9"/>
    <w:rsid w:val="00902406"/>
    <w:rsid w:val="00902468"/>
    <w:rsid w:val="00902507"/>
    <w:rsid w:val="009027E6"/>
    <w:rsid w:val="00902C7C"/>
    <w:rsid w:val="0090309B"/>
    <w:rsid w:val="00903259"/>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F5D"/>
    <w:rsid w:val="009070E8"/>
    <w:rsid w:val="009074DA"/>
    <w:rsid w:val="00907B19"/>
    <w:rsid w:val="00907BF9"/>
    <w:rsid w:val="00907CBF"/>
    <w:rsid w:val="00907D40"/>
    <w:rsid w:val="0091003E"/>
    <w:rsid w:val="009101CA"/>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1"/>
    <w:rsid w:val="00916422"/>
    <w:rsid w:val="009165BC"/>
    <w:rsid w:val="009165DC"/>
    <w:rsid w:val="0091663B"/>
    <w:rsid w:val="00916A1A"/>
    <w:rsid w:val="00916A72"/>
    <w:rsid w:val="00916B3B"/>
    <w:rsid w:val="00916F3C"/>
    <w:rsid w:val="00916FCB"/>
    <w:rsid w:val="00917499"/>
    <w:rsid w:val="009174FA"/>
    <w:rsid w:val="009175F3"/>
    <w:rsid w:val="009177F7"/>
    <w:rsid w:val="009178DD"/>
    <w:rsid w:val="00917A08"/>
    <w:rsid w:val="00917AA1"/>
    <w:rsid w:val="00920188"/>
    <w:rsid w:val="009203DF"/>
    <w:rsid w:val="00920791"/>
    <w:rsid w:val="009209FB"/>
    <w:rsid w:val="00920DB3"/>
    <w:rsid w:val="00921041"/>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27AE0"/>
    <w:rsid w:val="00930251"/>
    <w:rsid w:val="00930330"/>
    <w:rsid w:val="00930385"/>
    <w:rsid w:val="0093055C"/>
    <w:rsid w:val="009305B2"/>
    <w:rsid w:val="009306E3"/>
    <w:rsid w:val="00930A74"/>
    <w:rsid w:val="00930C02"/>
    <w:rsid w:val="00930DE5"/>
    <w:rsid w:val="00930EFF"/>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09"/>
    <w:rsid w:val="009342B8"/>
    <w:rsid w:val="0093438B"/>
    <w:rsid w:val="009343D1"/>
    <w:rsid w:val="009344B7"/>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62E"/>
    <w:rsid w:val="00940677"/>
    <w:rsid w:val="00940844"/>
    <w:rsid w:val="0094094C"/>
    <w:rsid w:val="00940E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14"/>
    <w:rsid w:val="0095423B"/>
    <w:rsid w:val="0095488B"/>
    <w:rsid w:val="009549BD"/>
    <w:rsid w:val="00954C5E"/>
    <w:rsid w:val="00954FD9"/>
    <w:rsid w:val="009551AE"/>
    <w:rsid w:val="009553F7"/>
    <w:rsid w:val="009556B7"/>
    <w:rsid w:val="00955839"/>
    <w:rsid w:val="00955AB1"/>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4630"/>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0D7"/>
    <w:rsid w:val="00983683"/>
    <w:rsid w:val="009836B7"/>
    <w:rsid w:val="00983C01"/>
    <w:rsid w:val="00983DE9"/>
    <w:rsid w:val="00983E0B"/>
    <w:rsid w:val="00983EB2"/>
    <w:rsid w:val="00983EE1"/>
    <w:rsid w:val="00983F23"/>
    <w:rsid w:val="00983F84"/>
    <w:rsid w:val="00984094"/>
    <w:rsid w:val="00984133"/>
    <w:rsid w:val="009842C7"/>
    <w:rsid w:val="0098438C"/>
    <w:rsid w:val="009844D4"/>
    <w:rsid w:val="009845C7"/>
    <w:rsid w:val="009846CF"/>
    <w:rsid w:val="0098482F"/>
    <w:rsid w:val="0098485D"/>
    <w:rsid w:val="00984A1B"/>
    <w:rsid w:val="00984D39"/>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357"/>
    <w:rsid w:val="009945BF"/>
    <w:rsid w:val="00994766"/>
    <w:rsid w:val="009947C7"/>
    <w:rsid w:val="00994920"/>
    <w:rsid w:val="00994D90"/>
    <w:rsid w:val="00994E09"/>
    <w:rsid w:val="00994EEC"/>
    <w:rsid w:val="009950BA"/>
    <w:rsid w:val="009950CB"/>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1E66"/>
    <w:rsid w:val="009A2179"/>
    <w:rsid w:val="009A2656"/>
    <w:rsid w:val="009A2659"/>
    <w:rsid w:val="009A275D"/>
    <w:rsid w:val="009A2989"/>
    <w:rsid w:val="009A2AE3"/>
    <w:rsid w:val="009A2B6B"/>
    <w:rsid w:val="009A2C97"/>
    <w:rsid w:val="009A2EC2"/>
    <w:rsid w:val="009A3385"/>
    <w:rsid w:val="009A33FF"/>
    <w:rsid w:val="009A377F"/>
    <w:rsid w:val="009A3D5F"/>
    <w:rsid w:val="009A426E"/>
    <w:rsid w:val="009A427B"/>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D"/>
    <w:rsid w:val="009A7AE6"/>
    <w:rsid w:val="009A7C2A"/>
    <w:rsid w:val="009A7E17"/>
    <w:rsid w:val="009A7E56"/>
    <w:rsid w:val="009A7E7F"/>
    <w:rsid w:val="009B0087"/>
    <w:rsid w:val="009B00FC"/>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22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642"/>
    <w:rsid w:val="009E07A3"/>
    <w:rsid w:val="009E07FB"/>
    <w:rsid w:val="009E08A1"/>
    <w:rsid w:val="009E08D4"/>
    <w:rsid w:val="009E13C5"/>
    <w:rsid w:val="009E1F4E"/>
    <w:rsid w:val="009E2253"/>
    <w:rsid w:val="009E23A4"/>
    <w:rsid w:val="009E25BB"/>
    <w:rsid w:val="009E2641"/>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840"/>
    <w:rsid w:val="009F5A6B"/>
    <w:rsid w:val="009F5EA2"/>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C99"/>
    <w:rsid w:val="00A15050"/>
    <w:rsid w:val="00A15235"/>
    <w:rsid w:val="00A153ED"/>
    <w:rsid w:val="00A155F0"/>
    <w:rsid w:val="00A1568B"/>
    <w:rsid w:val="00A159A9"/>
    <w:rsid w:val="00A159E3"/>
    <w:rsid w:val="00A15A5D"/>
    <w:rsid w:val="00A15A65"/>
    <w:rsid w:val="00A15B37"/>
    <w:rsid w:val="00A16378"/>
    <w:rsid w:val="00A164FC"/>
    <w:rsid w:val="00A165C9"/>
    <w:rsid w:val="00A1677B"/>
    <w:rsid w:val="00A16F6A"/>
    <w:rsid w:val="00A17006"/>
    <w:rsid w:val="00A17070"/>
    <w:rsid w:val="00A1709E"/>
    <w:rsid w:val="00A17169"/>
    <w:rsid w:val="00A1744B"/>
    <w:rsid w:val="00A17459"/>
    <w:rsid w:val="00A17635"/>
    <w:rsid w:val="00A17743"/>
    <w:rsid w:val="00A17830"/>
    <w:rsid w:val="00A179E4"/>
    <w:rsid w:val="00A17C96"/>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243"/>
    <w:rsid w:val="00A23F1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2DD6"/>
    <w:rsid w:val="00A331D6"/>
    <w:rsid w:val="00A333DF"/>
    <w:rsid w:val="00A33545"/>
    <w:rsid w:val="00A336B5"/>
    <w:rsid w:val="00A338A1"/>
    <w:rsid w:val="00A339B4"/>
    <w:rsid w:val="00A339F2"/>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9B5"/>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F7"/>
    <w:rsid w:val="00A46D76"/>
    <w:rsid w:val="00A46DD7"/>
    <w:rsid w:val="00A46E9B"/>
    <w:rsid w:val="00A47325"/>
    <w:rsid w:val="00A475A6"/>
    <w:rsid w:val="00A47B3C"/>
    <w:rsid w:val="00A50095"/>
    <w:rsid w:val="00A50115"/>
    <w:rsid w:val="00A50308"/>
    <w:rsid w:val="00A5037A"/>
    <w:rsid w:val="00A50717"/>
    <w:rsid w:val="00A508DE"/>
    <w:rsid w:val="00A5097A"/>
    <w:rsid w:val="00A509F2"/>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A5D"/>
    <w:rsid w:val="00A63E0C"/>
    <w:rsid w:val="00A63F23"/>
    <w:rsid w:val="00A63FCD"/>
    <w:rsid w:val="00A63FFD"/>
    <w:rsid w:val="00A64161"/>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58"/>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13C3"/>
    <w:rsid w:val="00A71410"/>
    <w:rsid w:val="00A714CC"/>
    <w:rsid w:val="00A7167E"/>
    <w:rsid w:val="00A717E2"/>
    <w:rsid w:val="00A71809"/>
    <w:rsid w:val="00A71E8A"/>
    <w:rsid w:val="00A71F59"/>
    <w:rsid w:val="00A72173"/>
    <w:rsid w:val="00A721B4"/>
    <w:rsid w:val="00A72788"/>
    <w:rsid w:val="00A72EA6"/>
    <w:rsid w:val="00A72EC4"/>
    <w:rsid w:val="00A73118"/>
    <w:rsid w:val="00A7320D"/>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1107"/>
    <w:rsid w:val="00A91618"/>
    <w:rsid w:val="00A91798"/>
    <w:rsid w:val="00A91B44"/>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B2"/>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81B"/>
    <w:rsid w:val="00AA1874"/>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0"/>
    <w:rsid w:val="00AB4CC1"/>
    <w:rsid w:val="00AB4DF1"/>
    <w:rsid w:val="00AB4FD4"/>
    <w:rsid w:val="00AB501C"/>
    <w:rsid w:val="00AB5360"/>
    <w:rsid w:val="00AB54A0"/>
    <w:rsid w:val="00AB557C"/>
    <w:rsid w:val="00AB5697"/>
    <w:rsid w:val="00AB572F"/>
    <w:rsid w:val="00AB5734"/>
    <w:rsid w:val="00AB5866"/>
    <w:rsid w:val="00AB58DF"/>
    <w:rsid w:val="00AB5CD0"/>
    <w:rsid w:val="00AB6307"/>
    <w:rsid w:val="00AB6434"/>
    <w:rsid w:val="00AB685A"/>
    <w:rsid w:val="00AB694F"/>
    <w:rsid w:val="00AB6D1D"/>
    <w:rsid w:val="00AB6F1D"/>
    <w:rsid w:val="00AB7164"/>
    <w:rsid w:val="00AB76D4"/>
    <w:rsid w:val="00AB7721"/>
    <w:rsid w:val="00AB7CE6"/>
    <w:rsid w:val="00AB7F8D"/>
    <w:rsid w:val="00AC001B"/>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3813"/>
    <w:rsid w:val="00AC388C"/>
    <w:rsid w:val="00AC3DFD"/>
    <w:rsid w:val="00AC3F57"/>
    <w:rsid w:val="00AC40CE"/>
    <w:rsid w:val="00AC4120"/>
    <w:rsid w:val="00AC4138"/>
    <w:rsid w:val="00AC4176"/>
    <w:rsid w:val="00AC41B9"/>
    <w:rsid w:val="00AC4397"/>
    <w:rsid w:val="00AC43E0"/>
    <w:rsid w:val="00AC451E"/>
    <w:rsid w:val="00AC453E"/>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F16"/>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4A6"/>
    <w:rsid w:val="00AE190C"/>
    <w:rsid w:val="00AE193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CD0"/>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AF7F2E"/>
    <w:rsid w:val="00B000CB"/>
    <w:rsid w:val="00B001CE"/>
    <w:rsid w:val="00B0033E"/>
    <w:rsid w:val="00B0040F"/>
    <w:rsid w:val="00B00609"/>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6C25"/>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839"/>
    <w:rsid w:val="00B139D5"/>
    <w:rsid w:val="00B1412D"/>
    <w:rsid w:val="00B14183"/>
    <w:rsid w:val="00B14192"/>
    <w:rsid w:val="00B14241"/>
    <w:rsid w:val="00B1475E"/>
    <w:rsid w:val="00B147AA"/>
    <w:rsid w:val="00B14A3F"/>
    <w:rsid w:val="00B150F6"/>
    <w:rsid w:val="00B1563A"/>
    <w:rsid w:val="00B1584F"/>
    <w:rsid w:val="00B15973"/>
    <w:rsid w:val="00B15C0B"/>
    <w:rsid w:val="00B15DCF"/>
    <w:rsid w:val="00B15E02"/>
    <w:rsid w:val="00B15EC8"/>
    <w:rsid w:val="00B15F57"/>
    <w:rsid w:val="00B1662E"/>
    <w:rsid w:val="00B16741"/>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F3"/>
    <w:rsid w:val="00B2355C"/>
    <w:rsid w:val="00B2387C"/>
    <w:rsid w:val="00B2404A"/>
    <w:rsid w:val="00B241D0"/>
    <w:rsid w:val="00B24320"/>
    <w:rsid w:val="00B24328"/>
    <w:rsid w:val="00B244C6"/>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9"/>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27F88"/>
    <w:rsid w:val="00B30119"/>
    <w:rsid w:val="00B30686"/>
    <w:rsid w:val="00B30785"/>
    <w:rsid w:val="00B30787"/>
    <w:rsid w:val="00B3082B"/>
    <w:rsid w:val="00B30CDF"/>
    <w:rsid w:val="00B30D79"/>
    <w:rsid w:val="00B30E85"/>
    <w:rsid w:val="00B30ED2"/>
    <w:rsid w:val="00B3106C"/>
    <w:rsid w:val="00B314B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2FA"/>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A4D"/>
    <w:rsid w:val="00B43B75"/>
    <w:rsid w:val="00B43C9F"/>
    <w:rsid w:val="00B43E83"/>
    <w:rsid w:val="00B4414D"/>
    <w:rsid w:val="00B44231"/>
    <w:rsid w:val="00B444E5"/>
    <w:rsid w:val="00B4488D"/>
    <w:rsid w:val="00B44ED9"/>
    <w:rsid w:val="00B44F0E"/>
    <w:rsid w:val="00B450E5"/>
    <w:rsid w:val="00B45152"/>
    <w:rsid w:val="00B45346"/>
    <w:rsid w:val="00B4558A"/>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64F"/>
    <w:rsid w:val="00B47829"/>
    <w:rsid w:val="00B47A4C"/>
    <w:rsid w:val="00B47AC7"/>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277"/>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3365"/>
    <w:rsid w:val="00B63DB7"/>
    <w:rsid w:val="00B63F63"/>
    <w:rsid w:val="00B642C7"/>
    <w:rsid w:val="00B647BF"/>
    <w:rsid w:val="00B64853"/>
    <w:rsid w:val="00B64956"/>
    <w:rsid w:val="00B64BFB"/>
    <w:rsid w:val="00B65321"/>
    <w:rsid w:val="00B6592B"/>
    <w:rsid w:val="00B65B00"/>
    <w:rsid w:val="00B65D4C"/>
    <w:rsid w:val="00B65F01"/>
    <w:rsid w:val="00B66297"/>
    <w:rsid w:val="00B6670D"/>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8E8"/>
    <w:rsid w:val="00B73AFE"/>
    <w:rsid w:val="00B73C0D"/>
    <w:rsid w:val="00B73D45"/>
    <w:rsid w:val="00B74385"/>
    <w:rsid w:val="00B743C9"/>
    <w:rsid w:val="00B74519"/>
    <w:rsid w:val="00B74749"/>
    <w:rsid w:val="00B749B8"/>
    <w:rsid w:val="00B7502B"/>
    <w:rsid w:val="00B75545"/>
    <w:rsid w:val="00B75F47"/>
    <w:rsid w:val="00B75FF7"/>
    <w:rsid w:val="00B7601E"/>
    <w:rsid w:val="00B7632B"/>
    <w:rsid w:val="00B767D7"/>
    <w:rsid w:val="00B76B5A"/>
    <w:rsid w:val="00B76CE9"/>
    <w:rsid w:val="00B76D9C"/>
    <w:rsid w:val="00B77081"/>
    <w:rsid w:val="00B7718E"/>
    <w:rsid w:val="00B774FD"/>
    <w:rsid w:val="00B777C5"/>
    <w:rsid w:val="00B778E1"/>
    <w:rsid w:val="00B779A2"/>
    <w:rsid w:val="00B77D10"/>
    <w:rsid w:val="00B77DCE"/>
    <w:rsid w:val="00B77E6C"/>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24"/>
    <w:rsid w:val="00B901F9"/>
    <w:rsid w:val="00B9021D"/>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C3"/>
    <w:rsid w:val="00BA30F9"/>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5F1D"/>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2E"/>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249"/>
    <w:rsid w:val="00BC7466"/>
    <w:rsid w:val="00BC7798"/>
    <w:rsid w:val="00BC78D4"/>
    <w:rsid w:val="00BC7989"/>
    <w:rsid w:val="00BC7CA4"/>
    <w:rsid w:val="00BD065B"/>
    <w:rsid w:val="00BD074B"/>
    <w:rsid w:val="00BD08C2"/>
    <w:rsid w:val="00BD0A10"/>
    <w:rsid w:val="00BD0D49"/>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EF4"/>
    <w:rsid w:val="00BD6051"/>
    <w:rsid w:val="00BD607C"/>
    <w:rsid w:val="00BD62BA"/>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1FA"/>
    <w:rsid w:val="00BE0E1C"/>
    <w:rsid w:val="00BE118D"/>
    <w:rsid w:val="00BE1301"/>
    <w:rsid w:val="00BE1463"/>
    <w:rsid w:val="00BE18DD"/>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2D1"/>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B53"/>
    <w:rsid w:val="00BF3DF4"/>
    <w:rsid w:val="00BF3F86"/>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C00308"/>
    <w:rsid w:val="00C00349"/>
    <w:rsid w:val="00C00536"/>
    <w:rsid w:val="00C0088B"/>
    <w:rsid w:val="00C0092A"/>
    <w:rsid w:val="00C009AC"/>
    <w:rsid w:val="00C00AAB"/>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B6F"/>
    <w:rsid w:val="00C06C76"/>
    <w:rsid w:val="00C070EB"/>
    <w:rsid w:val="00C0713E"/>
    <w:rsid w:val="00C07283"/>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DD9"/>
    <w:rsid w:val="00C21EB5"/>
    <w:rsid w:val="00C22351"/>
    <w:rsid w:val="00C224EB"/>
    <w:rsid w:val="00C226D3"/>
    <w:rsid w:val="00C22774"/>
    <w:rsid w:val="00C22DF4"/>
    <w:rsid w:val="00C23113"/>
    <w:rsid w:val="00C23732"/>
    <w:rsid w:val="00C239F8"/>
    <w:rsid w:val="00C23AEE"/>
    <w:rsid w:val="00C23F62"/>
    <w:rsid w:val="00C23FA7"/>
    <w:rsid w:val="00C242EB"/>
    <w:rsid w:val="00C2430C"/>
    <w:rsid w:val="00C2444D"/>
    <w:rsid w:val="00C24598"/>
    <w:rsid w:val="00C245E3"/>
    <w:rsid w:val="00C246E2"/>
    <w:rsid w:val="00C247CF"/>
    <w:rsid w:val="00C24B85"/>
    <w:rsid w:val="00C24D91"/>
    <w:rsid w:val="00C2538A"/>
    <w:rsid w:val="00C25567"/>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98E"/>
    <w:rsid w:val="00C32A56"/>
    <w:rsid w:val="00C32A7B"/>
    <w:rsid w:val="00C32B4A"/>
    <w:rsid w:val="00C32BBF"/>
    <w:rsid w:val="00C32E07"/>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31B"/>
    <w:rsid w:val="00C4154F"/>
    <w:rsid w:val="00C4162F"/>
    <w:rsid w:val="00C4169B"/>
    <w:rsid w:val="00C417F7"/>
    <w:rsid w:val="00C41813"/>
    <w:rsid w:val="00C41933"/>
    <w:rsid w:val="00C41AC5"/>
    <w:rsid w:val="00C41C57"/>
    <w:rsid w:val="00C421A3"/>
    <w:rsid w:val="00C422DD"/>
    <w:rsid w:val="00C4242F"/>
    <w:rsid w:val="00C42ED1"/>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5A2"/>
    <w:rsid w:val="00C61624"/>
    <w:rsid w:val="00C6164D"/>
    <w:rsid w:val="00C61C36"/>
    <w:rsid w:val="00C61C49"/>
    <w:rsid w:val="00C6242C"/>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9F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A69"/>
    <w:rsid w:val="00C72CA1"/>
    <w:rsid w:val="00C72E2A"/>
    <w:rsid w:val="00C72EAA"/>
    <w:rsid w:val="00C731C1"/>
    <w:rsid w:val="00C73388"/>
    <w:rsid w:val="00C738B1"/>
    <w:rsid w:val="00C738ED"/>
    <w:rsid w:val="00C73908"/>
    <w:rsid w:val="00C73937"/>
    <w:rsid w:val="00C73A94"/>
    <w:rsid w:val="00C73D66"/>
    <w:rsid w:val="00C73DC8"/>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878"/>
    <w:rsid w:val="00C83A3E"/>
    <w:rsid w:val="00C8422E"/>
    <w:rsid w:val="00C84303"/>
    <w:rsid w:val="00C84496"/>
    <w:rsid w:val="00C8457C"/>
    <w:rsid w:val="00C848F9"/>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BD5"/>
    <w:rsid w:val="00C86C9B"/>
    <w:rsid w:val="00C86E05"/>
    <w:rsid w:val="00C872A2"/>
    <w:rsid w:val="00C8749F"/>
    <w:rsid w:val="00C87A0C"/>
    <w:rsid w:val="00C87B0F"/>
    <w:rsid w:val="00C87BE0"/>
    <w:rsid w:val="00C87C3A"/>
    <w:rsid w:val="00C87DD6"/>
    <w:rsid w:val="00C90301"/>
    <w:rsid w:val="00C9034D"/>
    <w:rsid w:val="00C9071B"/>
    <w:rsid w:val="00C90739"/>
    <w:rsid w:val="00C907A4"/>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56A"/>
    <w:rsid w:val="00CB66B8"/>
    <w:rsid w:val="00CB6A82"/>
    <w:rsid w:val="00CB6E0A"/>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AFD"/>
    <w:rsid w:val="00CD4B54"/>
    <w:rsid w:val="00CD4BC5"/>
    <w:rsid w:val="00CD4FAE"/>
    <w:rsid w:val="00CD51F9"/>
    <w:rsid w:val="00CD5381"/>
    <w:rsid w:val="00CD5484"/>
    <w:rsid w:val="00CD560F"/>
    <w:rsid w:val="00CD5888"/>
    <w:rsid w:val="00CD58E9"/>
    <w:rsid w:val="00CD5985"/>
    <w:rsid w:val="00CD5F6A"/>
    <w:rsid w:val="00CD602C"/>
    <w:rsid w:val="00CD60B6"/>
    <w:rsid w:val="00CD6466"/>
    <w:rsid w:val="00CD651F"/>
    <w:rsid w:val="00CD6637"/>
    <w:rsid w:val="00CD695E"/>
    <w:rsid w:val="00CD6C8A"/>
    <w:rsid w:val="00CD73EB"/>
    <w:rsid w:val="00CD77F4"/>
    <w:rsid w:val="00CD79C7"/>
    <w:rsid w:val="00CD7BB9"/>
    <w:rsid w:val="00CD7E60"/>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510"/>
    <w:rsid w:val="00CF75C6"/>
    <w:rsid w:val="00CF76D3"/>
    <w:rsid w:val="00CF7C67"/>
    <w:rsid w:val="00D002E1"/>
    <w:rsid w:val="00D00352"/>
    <w:rsid w:val="00D00361"/>
    <w:rsid w:val="00D00715"/>
    <w:rsid w:val="00D0082D"/>
    <w:rsid w:val="00D00A0F"/>
    <w:rsid w:val="00D00ACE"/>
    <w:rsid w:val="00D00D53"/>
    <w:rsid w:val="00D00F43"/>
    <w:rsid w:val="00D00F4E"/>
    <w:rsid w:val="00D01046"/>
    <w:rsid w:val="00D01173"/>
    <w:rsid w:val="00D012D2"/>
    <w:rsid w:val="00D01421"/>
    <w:rsid w:val="00D014CB"/>
    <w:rsid w:val="00D014CD"/>
    <w:rsid w:val="00D014ED"/>
    <w:rsid w:val="00D01525"/>
    <w:rsid w:val="00D01AF6"/>
    <w:rsid w:val="00D01C19"/>
    <w:rsid w:val="00D01F6D"/>
    <w:rsid w:val="00D01FE1"/>
    <w:rsid w:val="00D020F7"/>
    <w:rsid w:val="00D02203"/>
    <w:rsid w:val="00D02477"/>
    <w:rsid w:val="00D024A3"/>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4D7F"/>
    <w:rsid w:val="00D050DE"/>
    <w:rsid w:val="00D052B8"/>
    <w:rsid w:val="00D0537E"/>
    <w:rsid w:val="00D054E6"/>
    <w:rsid w:val="00D05522"/>
    <w:rsid w:val="00D05530"/>
    <w:rsid w:val="00D0553F"/>
    <w:rsid w:val="00D055D7"/>
    <w:rsid w:val="00D05AD6"/>
    <w:rsid w:val="00D05CD7"/>
    <w:rsid w:val="00D05D63"/>
    <w:rsid w:val="00D05FBE"/>
    <w:rsid w:val="00D0648F"/>
    <w:rsid w:val="00D0654E"/>
    <w:rsid w:val="00D06A89"/>
    <w:rsid w:val="00D06B0E"/>
    <w:rsid w:val="00D06C59"/>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A6D"/>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66C"/>
    <w:rsid w:val="00D20802"/>
    <w:rsid w:val="00D20A42"/>
    <w:rsid w:val="00D20D37"/>
    <w:rsid w:val="00D20D3F"/>
    <w:rsid w:val="00D20DC1"/>
    <w:rsid w:val="00D2106C"/>
    <w:rsid w:val="00D210A1"/>
    <w:rsid w:val="00D2133D"/>
    <w:rsid w:val="00D214F3"/>
    <w:rsid w:val="00D217C6"/>
    <w:rsid w:val="00D21889"/>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152"/>
    <w:rsid w:val="00D243BC"/>
    <w:rsid w:val="00D246FD"/>
    <w:rsid w:val="00D247E0"/>
    <w:rsid w:val="00D249A0"/>
    <w:rsid w:val="00D24DE0"/>
    <w:rsid w:val="00D24E27"/>
    <w:rsid w:val="00D253F8"/>
    <w:rsid w:val="00D254EF"/>
    <w:rsid w:val="00D25856"/>
    <w:rsid w:val="00D25B30"/>
    <w:rsid w:val="00D25C28"/>
    <w:rsid w:val="00D2619E"/>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CC0"/>
    <w:rsid w:val="00D27DC7"/>
    <w:rsid w:val="00D301A7"/>
    <w:rsid w:val="00D30211"/>
    <w:rsid w:val="00D304A0"/>
    <w:rsid w:val="00D30506"/>
    <w:rsid w:val="00D306BE"/>
    <w:rsid w:val="00D30758"/>
    <w:rsid w:val="00D30813"/>
    <w:rsid w:val="00D30896"/>
    <w:rsid w:val="00D30AE0"/>
    <w:rsid w:val="00D30B21"/>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2EE2"/>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CD"/>
    <w:rsid w:val="00D4013F"/>
    <w:rsid w:val="00D4021C"/>
    <w:rsid w:val="00D40305"/>
    <w:rsid w:val="00D405C2"/>
    <w:rsid w:val="00D40645"/>
    <w:rsid w:val="00D40846"/>
    <w:rsid w:val="00D40DD9"/>
    <w:rsid w:val="00D41178"/>
    <w:rsid w:val="00D41201"/>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1F"/>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647"/>
    <w:rsid w:val="00D467F5"/>
    <w:rsid w:val="00D468BE"/>
    <w:rsid w:val="00D4695D"/>
    <w:rsid w:val="00D46A4F"/>
    <w:rsid w:val="00D46F82"/>
    <w:rsid w:val="00D4741E"/>
    <w:rsid w:val="00D47448"/>
    <w:rsid w:val="00D47612"/>
    <w:rsid w:val="00D4793C"/>
    <w:rsid w:val="00D4798D"/>
    <w:rsid w:val="00D50024"/>
    <w:rsid w:val="00D5018D"/>
    <w:rsid w:val="00D504A6"/>
    <w:rsid w:val="00D50852"/>
    <w:rsid w:val="00D50E14"/>
    <w:rsid w:val="00D512AB"/>
    <w:rsid w:val="00D514EA"/>
    <w:rsid w:val="00D51548"/>
    <w:rsid w:val="00D51769"/>
    <w:rsid w:val="00D51786"/>
    <w:rsid w:val="00D51833"/>
    <w:rsid w:val="00D51900"/>
    <w:rsid w:val="00D5197C"/>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645"/>
    <w:rsid w:val="00D60A26"/>
    <w:rsid w:val="00D60C64"/>
    <w:rsid w:val="00D60C6B"/>
    <w:rsid w:val="00D60D37"/>
    <w:rsid w:val="00D60D5C"/>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FB"/>
    <w:rsid w:val="00D64D9A"/>
    <w:rsid w:val="00D64FAD"/>
    <w:rsid w:val="00D65115"/>
    <w:rsid w:val="00D656A3"/>
    <w:rsid w:val="00D659BD"/>
    <w:rsid w:val="00D65A8C"/>
    <w:rsid w:val="00D65D9D"/>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C9A"/>
    <w:rsid w:val="00D70CA7"/>
    <w:rsid w:val="00D70D7A"/>
    <w:rsid w:val="00D71100"/>
    <w:rsid w:val="00D711F9"/>
    <w:rsid w:val="00D716F0"/>
    <w:rsid w:val="00D71960"/>
    <w:rsid w:val="00D71FD2"/>
    <w:rsid w:val="00D7204C"/>
    <w:rsid w:val="00D720A4"/>
    <w:rsid w:val="00D720B0"/>
    <w:rsid w:val="00D720E6"/>
    <w:rsid w:val="00D726A1"/>
    <w:rsid w:val="00D726B8"/>
    <w:rsid w:val="00D727BC"/>
    <w:rsid w:val="00D72937"/>
    <w:rsid w:val="00D729B2"/>
    <w:rsid w:val="00D72ACE"/>
    <w:rsid w:val="00D72B58"/>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298"/>
    <w:rsid w:val="00D7631A"/>
    <w:rsid w:val="00D764A5"/>
    <w:rsid w:val="00D7684B"/>
    <w:rsid w:val="00D76F20"/>
    <w:rsid w:val="00D7709A"/>
    <w:rsid w:val="00D770FB"/>
    <w:rsid w:val="00D77A1A"/>
    <w:rsid w:val="00D77B09"/>
    <w:rsid w:val="00D77B28"/>
    <w:rsid w:val="00D77B63"/>
    <w:rsid w:val="00D77C1A"/>
    <w:rsid w:val="00D77C74"/>
    <w:rsid w:val="00D77D48"/>
    <w:rsid w:val="00D80182"/>
    <w:rsid w:val="00D802C8"/>
    <w:rsid w:val="00D803A6"/>
    <w:rsid w:val="00D80442"/>
    <w:rsid w:val="00D804D7"/>
    <w:rsid w:val="00D8080F"/>
    <w:rsid w:val="00D80ACE"/>
    <w:rsid w:val="00D81492"/>
    <w:rsid w:val="00D814F1"/>
    <w:rsid w:val="00D8151B"/>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CB"/>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DA"/>
    <w:rsid w:val="00D90A9D"/>
    <w:rsid w:val="00D90DC3"/>
    <w:rsid w:val="00D90EB2"/>
    <w:rsid w:val="00D9100F"/>
    <w:rsid w:val="00D91480"/>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3F0D"/>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E22"/>
    <w:rsid w:val="00DA5EDF"/>
    <w:rsid w:val="00DA6007"/>
    <w:rsid w:val="00DA60EB"/>
    <w:rsid w:val="00DA628D"/>
    <w:rsid w:val="00DA6299"/>
    <w:rsid w:val="00DA672C"/>
    <w:rsid w:val="00DA6907"/>
    <w:rsid w:val="00DA6916"/>
    <w:rsid w:val="00DA6BE2"/>
    <w:rsid w:val="00DA6D8E"/>
    <w:rsid w:val="00DA6F1C"/>
    <w:rsid w:val="00DA7439"/>
    <w:rsid w:val="00DA74D6"/>
    <w:rsid w:val="00DA76BA"/>
    <w:rsid w:val="00DA78BE"/>
    <w:rsid w:val="00DA7C96"/>
    <w:rsid w:val="00DB01D5"/>
    <w:rsid w:val="00DB037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DF9"/>
    <w:rsid w:val="00DB5F2A"/>
    <w:rsid w:val="00DB5FBF"/>
    <w:rsid w:val="00DB5FDE"/>
    <w:rsid w:val="00DB6028"/>
    <w:rsid w:val="00DB60E9"/>
    <w:rsid w:val="00DB6409"/>
    <w:rsid w:val="00DB6542"/>
    <w:rsid w:val="00DB68EF"/>
    <w:rsid w:val="00DB6C67"/>
    <w:rsid w:val="00DB6D24"/>
    <w:rsid w:val="00DB6EDF"/>
    <w:rsid w:val="00DB6F7E"/>
    <w:rsid w:val="00DB71CB"/>
    <w:rsid w:val="00DB736C"/>
    <w:rsid w:val="00DB74D9"/>
    <w:rsid w:val="00DB74E8"/>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1F9D"/>
    <w:rsid w:val="00DC24DE"/>
    <w:rsid w:val="00DC254E"/>
    <w:rsid w:val="00DC290B"/>
    <w:rsid w:val="00DC2C65"/>
    <w:rsid w:val="00DC2D38"/>
    <w:rsid w:val="00DC2ECD"/>
    <w:rsid w:val="00DC2FE9"/>
    <w:rsid w:val="00DC32F9"/>
    <w:rsid w:val="00DC334E"/>
    <w:rsid w:val="00DC3505"/>
    <w:rsid w:val="00DC36EB"/>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21FB"/>
    <w:rsid w:val="00DD22CF"/>
    <w:rsid w:val="00DD2325"/>
    <w:rsid w:val="00DD236E"/>
    <w:rsid w:val="00DD245D"/>
    <w:rsid w:val="00DD293D"/>
    <w:rsid w:val="00DD2B38"/>
    <w:rsid w:val="00DD2C97"/>
    <w:rsid w:val="00DD2C9E"/>
    <w:rsid w:val="00DD2E02"/>
    <w:rsid w:val="00DD316A"/>
    <w:rsid w:val="00DD3675"/>
    <w:rsid w:val="00DD36E0"/>
    <w:rsid w:val="00DD3859"/>
    <w:rsid w:val="00DD38C5"/>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40C"/>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5F0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7F7"/>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F84"/>
    <w:rsid w:val="00E0506F"/>
    <w:rsid w:val="00E0512C"/>
    <w:rsid w:val="00E052A2"/>
    <w:rsid w:val="00E05583"/>
    <w:rsid w:val="00E05756"/>
    <w:rsid w:val="00E05B02"/>
    <w:rsid w:val="00E05D78"/>
    <w:rsid w:val="00E06213"/>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A03"/>
    <w:rsid w:val="00E12AE9"/>
    <w:rsid w:val="00E12B96"/>
    <w:rsid w:val="00E12E75"/>
    <w:rsid w:val="00E12F45"/>
    <w:rsid w:val="00E13193"/>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4E8C"/>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586"/>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C2"/>
    <w:rsid w:val="00E40B6A"/>
    <w:rsid w:val="00E4142A"/>
    <w:rsid w:val="00E41465"/>
    <w:rsid w:val="00E41565"/>
    <w:rsid w:val="00E416AA"/>
    <w:rsid w:val="00E41827"/>
    <w:rsid w:val="00E41935"/>
    <w:rsid w:val="00E41A9D"/>
    <w:rsid w:val="00E41F44"/>
    <w:rsid w:val="00E41F93"/>
    <w:rsid w:val="00E41FD4"/>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47"/>
    <w:rsid w:val="00E55FB5"/>
    <w:rsid w:val="00E565E5"/>
    <w:rsid w:val="00E56630"/>
    <w:rsid w:val="00E566D0"/>
    <w:rsid w:val="00E566D8"/>
    <w:rsid w:val="00E56ACE"/>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464"/>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451C"/>
    <w:rsid w:val="00E7455B"/>
    <w:rsid w:val="00E745A2"/>
    <w:rsid w:val="00E7469B"/>
    <w:rsid w:val="00E746F5"/>
    <w:rsid w:val="00E74C72"/>
    <w:rsid w:val="00E74EF1"/>
    <w:rsid w:val="00E75163"/>
    <w:rsid w:val="00E759BB"/>
    <w:rsid w:val="00E75A60"/>
    <w:rsid w:val="00E75B3B"/>
    <w:rsid w:val="00E75D9F"/>
    <w:rsid w:val="00E76076"/>
    <w:rsid w:val="00E76241"/>
    <w:rsid w:val="00E762D4"/>
    <w:rsid w:val="00E76545"/>
    <w:rsid w:val="00E7655C"/>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3C5"/>
    <w:rsid w:val="00E85509"/>
    <w:rsid w:val="00E85653"/>
    <w:rsid w:val="00E85744"/>
    <w:rsid w:val="00E85C72"/>
    <w:rsid w:val="00E85E36"/>
    <w:rsid w:val="00E85FF7"/>
    <w:rsid w:val="00E862DD"/>
    <w:rsid w:val="00E86AB6"/>
    <w:rsid w:val="00E86BB2"/>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727"/>
    <w:rsid w:val="00E9194C"/>
    <w:rsid w:val="00E91B18"/>
    <w:rsid w:val="00E91BFA"/>
    <w:rsid w:val="00E91CB1"/>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8CA"/>
    <w:rsid w:val="00E96959"/>
    <w:rsid w:val="00E96C35"/>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C5"/>
    <w:rsid w:val="00EA1791"/>
    <w:rsid w:val="00EA17CF"/>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5E43"/>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4F0"/>
    <w:rsid w:val="00EB38DD"/>
    <w:rsid w:val="00EB3A6F"/>
    <w:rsid w:val="00EB3BBE"/>
    <w:rsid w:val="00EB3E3B"/>
    <w:rsid w:val="00EB40E6"/>
    <w:rsid w:val="00EB419D"/>
    <w:rsid w:val="00EB4595"/>
    <w:rsid w:val="00EB4710"/>
    <w:rsid w:val="00EB4861"/>
    <w:rsid w:val="00EB49AD"/>
    <w:rsid w:val="00EB4B4E"/>
    <w:rsid w:val="00EB4DB6"/>
    <w:rsid w:val="00EB5175"/>
    <w:rsid w:val="00EB554E"/>
    <w:rsid w:val="00EB55C9"/>
    <w:rsid w:val="00EB56B1"/>
    <w:rsid w:val="00EB5884"/>
    <w:rsid w:val="00EB5980"/>
    <w:rsid w:val="00EB5B48"/>
    <w:rsid w:val="00EB5E3E"/>
    <w:rsid w:val="00EB5FD3"/>
    <w:rsid w:val="00EB60E7"/>
    <w:rsid w:val="00EB6131"/>
    <w:rsid w:val="00EB61E0"/>
    <w:rsid w:val="00EB629B"/>
    <w:rsid w:val="00EB681E"/>
    <w:rsid w:val="00EB6AB0"/>
    <w:rsid w:val="00EB6B27"/>
    <w:rsid w:val="00EB6B99"/>
    <w:rsid w:val="00EB6D36"/>
    <w:rsid w:val="00EB6DF1"/>
    <w:rsid w:val="00EB7023"/>
    <w:rsid w:val="00EB7024"/>
    <w:rsid w:val="00EB7283"/>
    <w:rsid w:val="00EB7342"/>
    <w:rsid w:val="00EB73B2"/>
    <w:rsid w:val="00EB7651"/>
    <w:rsid w:val="00EB7758"/>
    <w:rsid w:val="00EB7762"/>
    <w:rsid w:val="00EB7967"/>
    <w:rsid w:val="00EB7A72"/>
    <w:rsid w:val="00EB7C47"/>
    <w:rsid w:val="00EB7EDA"/>
    <w:rsid w:val="00EB7F15"/>
    <w:rsid w:val="00EC0342"/>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50E"/>
    <w:rsid w:val="00EC36EE"/>
    <w:rsid w:val="00EC3925"/>
    <w:rsid w:val="00EC3AC8"/>
    <w:rsid w:val="00EC3CF8"/>
    <w:rsid w:val="00EC3F54"/>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86E"/>
    <w:rsid w:val="00ED7BBE"/>
    <w:rsid w:val="00ED7DCE"/>
    <w:rsid w:val="00EE03E1"/>
    <w:rsid w:val="00EE04DB"/>
    <w:rsid w:val="00EE0D65"/>
    <w:rsid w:val="00EE0E89"/>
    <w:rsid w:val="00EE1044"/>
    <w:rsid w:val="00EE1163"/>
    <w:rsid w:val="00EE1165"/>
    <w:rsid w:val="00EE12EA"/>
    <w:rsid w:val="00EE13F1"/>
    <w:rsid w:val="00EE186A"/>
    <w:rsid w:val="00EE1A20"/>
    <w:rsid w:val="00EE1CF0"/>
    <w:rsid w:val="00EE1F07"/>
    <w:rsid w:val="00EE1FDD"/>
    <w:rsid w:val="00EE231A"/>
    <w:rsid w:val="00EE253E"/>
    <w:rsid w:val="00EE271E"/>
    <w:rsid w:val="00EE2934"/>
    <w:rsid w:val="00EE2981"/>
    <w:rsid w:val="00EE2B7B"/>
    <w:rsid w:val="00EE2D8B"/>
    <w:rsid w:val="00EE2F1E"/>
    <w:rsid w:val="00EE30F7"/>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89B"/>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E65"/>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4D4"/>
    <w:rsid w:val="00F115D9"/>
    <w:rsid w:val="00F11C39"/>
    <w:rsid w:val="00F11C4C"/>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91A"/>
    <w:rsid w:val="00F2296F"/>
    <w:rsid w:val="00F229A7"/>
    <w:rsid w:val="00F22C90"/>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903"/>
    <w:rsid w:val="00F25AAE"/>
    <w:rsid w:val="00F25C19"/>
    <w:rsid w:val="00F25C5D"/>
    <w:rsid w:val="00F25D5B"/>
    <w:rsid w:val="00F25D63"/>
    <w:rsid w:val="00F26320"/>
    <w:rsid w:val="00F26394"/>
    <w:rsid w:val="00F26402"/>
    <w:rsid w:val="00F26855"/>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4C"/>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92E"/>
    <w:rsid w:val="00F42CF4"/>
    <w:rsid w:val="00F42D86"/>
    <w:rsid w:val="00F43007"/>
    <w:rsid w:val="00F430B9"/>
    <w:rsid w:val="00F434C9"/>
    <w:rsid w:val="00F434FC"/>
    <w:rsid w:val="00F43616"/>
    <w:rsid w:val="00F436D9"/>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D5D"/>
    <w:rsid w:val="00F52E1F"/>
    <w:rsid w:val="00F52F69"/>
    <w:rsid w:val="00F52FC5"/>
    <w:rsid w:val="00F53028"/>
    <w:rsid w:val="00F5316B"/>
    <w:rsid w:val="00F53587"/>
    <w:rsid w:val="00F535D0"/>
    <w:rsid w:val="00F53996"/>
    <w:rsid w:val="00F53BE1"/>
    <w:rsid w:val="00F53D8A"/>
    <w:rsid w:val="00F54092"/>
    <w:rsid w:val="00F54626"/>
    <w:rsid w:val="00F5476D"/>
    <w:rsid w:val="00F54788"/>
    <w:rsid w:val="00F549C3"/>
    <w:rsid w:val="00F54B38"/>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57C8E"/>
    <w:rsid w:val="00F605A5"/>
    <w:rsid w:val="00F60889"/>
    <w:rsid w:val="00F60978"/>
    <w:rsid w:val="00F6099B"/>
    <w:rsid w:val="00F609FC"/>
    <w:rsid w:val="00F60DF4"/>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CF"/>
    <w:rsid w:val="00F634DC"/>
    <w:rsid w:val="00F637F6"/>
    <w:rsid w:val="00F63852"/>
    <w:rsid w:val="00F639E0"/>
    <w:rsid w:val="00F63AFA"/>
    <w:rsid w:val="00F63E33"/>
    <w:rsid w:val="00F641E1"/>
    <w:rsid w:val="00F6423D"/>
    <w:rsid w:val="00F6437C"/>
    <w:rsid w:val="00F643A8"/>
    <w:rsid w:val="00F644B5"/>
    <w:rsid w:val="00F6464A"/>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C86"/>
    <w:rsid w:val="00F72E57"/>
    <w:rsid w:val="00F72F47"/>
    <w:rsid w:val="00F731DE"/>
    <w:rsid w:val="00F73237"/>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815"/>
    <w:rsid w:val="00F74896"/>
    <w:rsid w:val="00F749CF"/>
    <w:rsid w:val="00F74A98"/>
    <w:rsid w:val="00F74E0B"/>
    <w:rsid w:val="00F74E31"/>
    <w:rsid w:val="00F75121"/>
    <w:rsid w:val="00F75230"/>
    <w:rsid w:val="00F752A1"/>
    <w:rsid w:val="00F7538F"/>
    <w:rsid w:val="00F757C2"/>
    <w:rsid w:val="00F75BD3"/>
    <w:rsid w:val="00F75F07"/>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7D9"/>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5ED"/>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AF2"/>
    <w:rsid w:val="00FD6E95"/>
    <w:rsid w:val="00FD6F2F"/>
    <w:rsid w:val="00FD6F46"/>
    <w:rsid w:val="00FD7319"/>
    <w:rsid w:val="00FD761C"/>
    <w:rsid w:val="00FD76B5"/>
    <w:rsid w:val="00FD77CF"/>
    <w:rsid w:val="00FD7AFC"/>
    <w:rsid w:val="00FD7C12"/>
    <w:rsid w:val="00FD7E38"/>
    <w:rsid w:val="00FE00A0"/>
    <w:rsid w:val="00FE0193"/>
    <w:rsid w:val="00FE08E3"/>
    <w:rsid w:val="00FE0A8F"/>
    <w:rsid w:val="00FE0AAE"/>
    <w:rsid w:val="00FE0DAA"/>
    <w:rsid w:val="00FE0F84"/>
    <w:rsid w:val="00FE1026"/>
    <w:rsid w:val="00FE10C0"/>
    <w:rsid w:val="00FE12BD"/>
    <w:rsid w:val="00FE1579"/>
    <w:rsid w:val="00FE161A"/>
    <w:rsid w:val="00FE1686"/>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BF2"/>
    <w:rsid w:val="00FE4DFD"/>
    <w:rsid w:val="00FE4E5C"/>
    <w:rsid w:val="00FE4E9D"/>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footer" Target="footer1.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footer" Target="footer2.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0</TotalTime>
  <Pages>210</Pages>
  <Words>24758</Words>
  <Characters>141123</Characters>
  <Application>Microsoft Office Word</Application>
  <DocSecurity>0</DocSecurity>
  <Lines>1176</Lines>
  <Paragraphs>331</Paragraphs>
  <ScaleCrop>false</ScaleCrop>
  <Company/>
  <LinksUpToDate>false</LinksUpToDate>
  <CharactersWithSpaces>1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3734</cp:revision>
  <dcterms:created xsi:type="dcterms:W3CDTF">2022-09-07T09:08:00Z</dcterms:created>
  <dcterms:modified xsi:type="dcterms:W3CDTF">2022-11-02T14:38:00Z</dcterms:modified>
</cp:coreProperties>
</file>